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0" w:rsidRDefault="00AD0120" w:rsidP="00AD0120">
      <w:pPr>
        <w:tabs>
          <w:tab w:val="left" w:pos="-90"/>
        </w:tabs>
        <w:ind w:left="-90"/>
        <w:jc w:val="center"/>
        <w:rPr>
          <w:b/>
          <w:sz w:val="36"/>
        </w:rPr>
      </w:pPr>
      <w:r>
        <w:rPr>
          <w:b/>
          <w:sz w:val="36"/>
        </w:rPr>
        <w:t>Transport Release Notes</w:t>
      </w:r>
    </w:p>
    <w:p w:rsidR="00AD0120" w:rsidRDefault="00AD0120" w:rsidP="00AD0120">
      <w:pPr>
        <w:tabs>
          <w:tab w:val="left" w:pos="-90"/>
        </w:tabs>
        <w:ind w:left="-9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Recap: 4858 – </w:t>
      </w:r>
      <w:r w:rsidRPr="00AD0120">
        <w:rPr>
          <w:sz w:val="28"/>
          <w:szCs w:val="32"/>
        </w:rPr>
        <w:t>Credit/Debit/Return for DR shipped sales</w:t>
      </w:r>
    </w:p>
    <w:p w:rsidR="00AD0120" w:rsidRDefault="00AD0120" w:rsidP="00AD0120">
      <w:pPr>
        <w:tabs>
          <w:tab w:val="left" w:pos="-90"/>
        </w:tabs>
        <w:ind w:left="-90"/>
        <w:jc w:val="center"/>
        <w:rPr>
          <w:sz w:val="28"/>
          <w:szCs w:val="32"/>
        </w:rPr>
      </w:pPr>
      <w:r>
        <w:rPr>
          <w:sz w:val="28"/>
          <w:szCs w:val="32"/>
        </w:rPr>
        <w:t>Submitted: 12/03/2012</w:t>
      </w:r>
    </w:p>
    <w:p w:rsidR="00AD0120" w:rsidRDefault="00AD0120" w:rsidP="00AD0120">
      <w:pPr>
        <w:tabs>
          <w:tab w:val="left" w:pos="-90"/>
        </w:tabs>
        <w:ind w:left="-90"/>
        <w:jc w:val="center"/>
        <w:rPr>
          <w:sz w:val="28"/>
          <w:szCs w:val="32"/>
        </w:rPr>
      </w:pPr>
    </w:p>
    <w:tbl>
      <w:tblPr>
        <w:tblStyle w:val="TableGrid"/>
        <w:tblW w:w="955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00"/>
      </w:tblGrid>
      <w:tr w:rsidR="00AD0120" w:rsidTr="002C637D">
        <w:tc>
          <w:tcPr>
            <w:tcW w:w="2358" w:type="dxa"/>
            <w:hideMark/>
          </w:tcPr>
          <w:p w:rsidR="00AD0120" w:rsidRDefault="00AD0120" w:rsidP="002C637D">
            <w:pPr>
              <w:ind w:left="-9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ource/Destination</w:t>
            </w:r>
          </w:p>
        </w:tc>
        <w:tc>
          <w:tcPr>
            <w:tcW w:w="7200" w:type="dxa"/>
            <w:hideMark/>
          </w:tcPr>
          <w:p w:rsidR="00AD0120" w:rsidRDefault="00AD0120" w:rsidP="002C637D">
            <w:pPr>
              <w:ind w:left="-90"/>
            </w:pPr>
            <w:r>
              <w:t>NED100 to NEQ100</w:t>
            </w:r>
          </w:p>
        </w:tc>
      </w:tr>
      <w:tr w:rsidR="00AD0120" w:rsidTr="002C637D">
        <w:tc>
          <w:tcPr>
            <w:tcW w:w="2358" w:type="dxa"/>
            <w:hideMark/>
          </w:tcPr>
          <w:p w:rsidR="00AD0120" w:rsidRDefault="00AD0120" w:rsidP="002C637D">
            <w:pPr>
              <w:ind w:left="-9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Transport Sent to </w:t>
            </w:r>
          </w:p>
        </w:tc>
        <w:tc>
          <w:tcPr>
            <w:tcW w:w="7200" w:type="dxa"/>
            <w:hideMark/>
          </w:tcPr>
          <w:p w:rsidR="00AD0120" w:rsidRDefault="00AD0120" w:rsidP="002C637D">
            <w:pPr>
              <w:ind w:left="-90"/>
            </w:pPr>
            <w:r>
              <w:t>Jingsha Ren</w:t>
            </w:r>
          </w:p>
        </w:tc>
      </w:tr>
      <w:tr w:rsidR="00AD0120" w:rsidTr="002C637D">
        <w:tc>
          <w:tcPr>
            <w:tcW w:w="2358" w:type="dxa"/>
            <w:hideMark/>
          </w:tcPr>
          <w:p w:rsidR="00AD0120" w:rsidRDefault="00AD0120" w:rsidP="002C637D">
            <w:pPr>
              <w:ind w:left="-9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Requested By</w:t>
            </w:r>
          </w:p>
        </w:tc>
        <w:tc>
          <w:tcPr>
            <w:tcW w:w="7200" w:type="dxa"/>
            <w:hideMark/>
          </w:tcPr>
          <w:p w:rsidR="00AD0120" w:rsidRDefault="00AD0120" w:rsidP="002C637D">
            <w:pPr>
              <w:ind w:left="-90"/>
            </w:pPr>
            <w:r w:rsidRPr="00AD0120">
              <w:rPr>
                <w:rFonts w:ascii="Tahoma" w:hAnsi="Tahoma" w:cs="Tahoma"/>
                <w:sz w:val="20"/>
                <w:szCs w:val="20"/>
              </w:rPr>
              <w:t>Robin Hahn</w:t>
            </w:r>
          </w:p>
        </w:tc>
      </w:tr>
      <w:tr w:rsidR="00AD0120" w:rsidTr="002C637D">
        <w:tc>
          <w:tcPr>
            <w:tcW w:w="2358" w:type="dxa"/>
            <w:hideMark/>
          </w:tcPr>
          <w:p w:rsidR="00AD0120" w:rsidRDefault="00AD0120" w:rsidP="002C637D">
            <w:pPr>
              <w:ind w:left="-9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pecifications</w:t>
            </w:r>
          </w:p>
        </w:tc>
        <w:tc>
          <w:tcPr>
            <w:tcW w:w="7200" w:type="dxa"/>
            <w:hideMark/>
          </w:tcPr>
          <w:p w:rsidR="00AD0120" w:rsidRDefault="00AD0120" w:rsidP="002C637D">
            <w:pPr>
              <w:ind w:left="-90"/>
              <w:rPr>
                <w:b/>
              </w:rPr>
            </w:pPr>
            <w:r>
              <w:rPr>
                <w:b/>
              </w:rPr>
              <w:t xml:space="preserve">As attached </w:t>
            </w:r>
          </w:p>
        </w:tc>
      </w:tr>
    </w:tbl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</w:p>
    <w:tbl>
      <w:tblPr>
        <w:tblStyle w:val="TableGrid"/>
        <w:tblW w:w="0" w:type="auto"/>
        <w:tblInd w:w="-90" w:type="dxa"/>
        <w:tblLook w:val="04A0"/>
      </w:tblPr>
      <w:tblGrid>
        <w:gridCol w:w="2338"/>
        <w:gridCol w:w="2327"/>
        <w:gridCol w:w="1628"/>
        <w:gridCol w:w="1795"/>
        <w:gridCol w:w="1578"/>
      </w:tblGrid>
      <w:tr w:rsidR="00AD0120" w:rsidTr="002C637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  <w:rPr>
                <w:b/>
              </w:rPr>
            </w:pPr>
            <w:r>
              <w:rPr>
                <w:b/>
              </w:rPr>
              <w:t>Transport 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  <w:rPr>
                <w:b/>
              </w:rPr>
            </w:pPr>
            <w:r>
              <w:rPr>
                <w:b/>
              </w:rPr>
              <w:t>Objec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  <w:rPr>
                <w:b/>
              </w:rPr>
            </w:pPr>
            <w:r>
              <w:rPr>
                <w:b/>
              </w:rPr>
              <w:t>Tested By</w:t>
            </w:r>
          </w:p>
        </w:tc>
      </w:tr>
      <w:tr w:rsidR="00AD0120" w:rsidTr="002C637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</w:pPr>
            <w:r>
              <w:t>NEDK9197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EC2C23">
            <w:pPr>
              <w:tabs>
                <w:tab w:val="left" w:pos="-90"/>
              </w:tabs>
            </w:pPr>
            <w:r>
              <w:t>SD: 4858: Chgs in MV45AFZZ to handle DR Shipped sal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</w:pPr>
            <w:r>
              <w:t>MV45AFZZ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</w:pPr>
            <w:r>
              <w:t>Durga Prasa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20" w:rsidRDefault="00AD0120" w:rsidP="002C637D">
            <w:pPr>
              <w:tabs>
                <w:tab w:val="left" w:pos="-90"/>
              </w:tabs>
              <w:jc w:val="center"/>
            </w:pPr>
            <w:r>
              <w:t>Surya Basa</w:t>
            </w:r>
          </w:p>
          <w:p w:rsidR="0001410E" w:rsidRDefault="0001410E" w:rsidP="002C637D">
            <w:pPr>
              <w:tabs>
                <w:tab w:val="left" w:pos="-90"/>
              </w:tabs>
              <w:jc w:val="center"/>
            </w:pPr>
            <w:r>
              <w:t>(Functional)</w:t>
            </w:r>
          </w:p>
        </w:tc>
      </w:tr>
    </w:tbl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</w:p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Release Notes</w:t>
      </w:r>
    </w:p>
    <w:p w:rsidR="00AD0120" w:rsidRDefault="00AD0120" w:rsidP="00AD0120">
      <w:pPr>
        <w:tabs>
          <w:tab w:val="left" w:pos="-90"/>
        </w:tabs>
        <w:ind w:left="-90"/>
        <w:rPr>
          <w:i/>
          <w:sz w:val="24"/>
          <w:szCs w:val="24"/>
        </w:rPr>
      </w:pPr>
      <w:r>
        <w:rPr>
          <w:i/>
          <w:sz w:val="24"/>
          <w:szCs w:val="24"/>
        </w:rPr>
        <w:t>(Interdependencies and other release specific notes for Basis Team)</w:t>
      </w:r>
    </w:p>
    <w:p w:rsidR="006A5568" w:rsidRDefault="006A5568" w:rsidP="00AD0120">
      <w:pPr>
        <w:tabs>
          <w:tab w:val="left" w:pos="-90"/>
        </w:tabs>
        <w:ind w:left="-90"/>
        <w:rPr>
          <w:i/>
          <w:sz w:val="24"/>
          <w:szCs w:val="24"/>
        </w:rPr>
      </w:pPr>
      <w:r>
        <w:rPr>
          <w:i/>
          <w:sz w:val="24"/>
          <w:szCs w:val="24"/>
        </w:rPr>
        <w:t>Sequence of inter-related TRs to be moved to NEQ/NEP</w:t>
      </w:r>
    </w:p>
    <w:p w:rsidR="006A5568" w:rsidRPr="006A5568" w:rsidRDefault="006A5568" w:rsidP="006A5568">
      <w:pPr>
        <w:spacing w:after="0" w:line="240" w:lineRule="auto"/>
        <w:rPr>
          <w:rFonts w:ascii="Consolas" w:hAnsi="Consolas"/>
          <w:sz w:val="21"/>
          <w:szCs w:val="21"/>
          <w:lang w:val="en-IN"/>
        </w:rPr>
      </w:pPr>
      <w:r w:rsidRPr="006A5568">
        <w:rPr>
          <w:rFonts w:ascii="Consolas" w:hAnsi="Consolas"/>
          <w:sz w:val="21"/>
          <w:szCs w:val="21"/>
          <w:lang w:val="en-IN"/>
        </w:rPr>
        <w:t>NEDK919752    SD: 4858:RV63A902: IC ZROY fix for ZFX document</w:t>
      </w:r>
    </w:p>
    <w:p w:rsidR="006A5568" w:rsidRPr="006A5568" w:rsidRDefault="006A5568" w:rsidP="006A5568">
      <w:pPr>
        <w:spacing w:after="0" w:line="240" w:lineRule="auto"/>
        <w:rPr>
          <w:rFonts w:ascii="Consolas" w:hAnsi="Consolas"/>
          <w:sz w:val="21"/>
          <w:szCs w:val="21"/>
          <w:lang w:val="en-IN"/>
        </w:rPr>
      </w:pPr>
      <w:r w:rsidRPr="006A5568">
        <w:rPr>
          <w:rFonts w:ascii="Consolas" w:hAnsi="Consolas"/>
          <w:sz w:val="21"/>
          <w:szCs w:val="21"/>
          <w:lang w:val="en-IN"/>
        </w:rPr>
        <w:t>NEDK919746    SD: 4858: Chgs in MV45AFZZ to handle DR Shipped sales</w:t>
      </w:r>
    </w:p>
    <w:p w:rsidR="006A5568" w:rsidRDefault="006A5568" w:rsidP="00AD0120">
      <w:pPr>
        <w:tabs>
          <w:tab w:val="left" w:pos="-90"/>
        </w:tabs>
        <w:ind w:left="-90"/>
        <w:rPr>
          <w:i/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ind w:left="-90"/>
        <w:rPr>
          <w:i/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Test Notes</w:t>
      </w:r>
    </w:p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System: D300</w:t>
      </w:r>
    </w:p>
    <w:p w:rsidR="00AD0120" w:rsidRDefault="00AD0120" w:rsidP="00AD0120">
      <w:pPr>
        <w:tabs>
          <w:tab w:val="left" w:pos="-90"/>
        </w:tabs>
        <w:ind w:left="-90"/>
        <w:rPr>
          <w:sz w:val="24"/>
          <w:szCs w:val="24"/>
        </w:rPr>
      </w:pPr>
      <w:r>
        <w:rPr>
          <w:sz w:val="24"/>
          <w:szCs w:val="24"/>
        </w:rPr>
        <w:t>Basic testing was done in NED300 and the test data validated by NEC.</w:t>
      </w:r>
    </w:p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24"/>
        </w:rPr>
      </w:pPr>
    </w:p>
    <w:p w:rsidR="00AD0120" w:rsidRDefault="00AD0120" w:rsidP="00AD0120">
      <w:pPr>
        <w:tabs>
          <w:tab w:val="left" w:pos="-90"/>
        </w:tabs>
        <w:ind w:left="-90"/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System: Q100</w:t>
      </w:r>
    </w:p>
    <w:p w:rsidR="00AD0120" w:rsidRDefault="006A5568" w:rsidP="006A556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NA</w:t>
      </w:r>
    </w:p>
    <w:p w:rsidR="00AD0120" w:rsidRDefault="00AD0120" w:rsidP="00AD0120">
      <w:pPr>
        <w:pStyle w:val="ListParagraph"/>
        <w:rPr>
          <w:sz w:val="24"/>
          <w:szCs w:val="24"/>
        </w:rPr>
      </w:pPr>
    </w:p>
    <w:p w:rsidR="00AD0120" w:rsidRDefault="00AD0120" w:rsidP="00AD0120">
      <w:pPr>
        <w:pStyle w:val="ListParagraph"/>
        <w:rPr>
          <w:sz w:val="24"/>
          <w:szCs w:val="24"/>
        </w:rPr>
      </w:pPr>
    </w:p>
    <w:p w:rsidR="00AD0120" w:rsidRDefault="00AD0120" w:rsidP="00AD0120">
      <w:pPr>
        <w:pStyle w:val="ListParagraph"/>
        <w:rPr>
          <w:sz w:val="24"/>
          <w:szCs w:val="24"/>
        </w:rPr>
      </w:pPr>
    </w:p>
    <w:p w:rsidR="00AD0120" w:rsidRDefault="00AD0120" w:rsidP="00AD0120">
      <w:pPr>
        <w:pStyle w:val="ListParagraph"/>
        <w:rPr>
          <w:sz w:val="24"/>
          <w:szCs w:val="24"/>
        </w:rPr>
      </w:pPr>
    </w:p>
    <w:p w:rsidR="00AD0120" w:rsidRDefault="00AD0120" w:rsidP="00AD0120">
      <w:pPr>
        <w:pStyle w:val="ListParagraph"/>
        <w:rPr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rPr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rPr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rPr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rPr>
          <w:sz w:val="24"/>
          <w:szCs w:val="24"/>
        </w:rPr>
      </w:pPr>
    </w:p>
    <w:p w:rsidR="00AD0120" w:rsidRDefault="00AD0120" w:rsidP="00AD0120">
      <w:pPr>
        <w:tabs>
          <w:tab w:val="left" w:pos="-90"/>
        </w:tabs>
        <w:rPr>
          <w:sz w:val="24"/>
          <w:szCs w:val="24"/>
        </w:rPr>
      </w:pPr>
    </w:p>
    <w:tbl>
      <w:tblPr>
        <w:tblStyle w:val="LightList10"/>
        <w:tblW w:w="8897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70"/>
        <w:gridCol w:w="3459"/>
        <w:gridCol w:w="2970"/>
        <w:gridCol w:w="1163"/>
        <w:gridCol w:w="835"/>
      </w:tblGrid>
      <w:tr w:rsidR="00AD0120" w:rsidTr="008C61C6">
        <w:trPr>
          <w:cnfStyle w:val="100000000000"/>
          <w:trHeight w:val="723"/>
        </w:trPr>
        <w:tc>
          <w:tcPr>
            <w:cnfStyle w:val="001000000000"/>
            <w:tcW w:w="4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D0120" w:rsidRDefault="002C637D" w:rsidP="002C637D">
            <w:pPr>
              <w:ind w:left="-9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l N0.</w:t>
            </w:r>
          </w:p>
          <w:p w:rsidR="00AD0120" w:rsidRDefault="00AD0120" w:rsidP="002C637D">
            <w:pPr>
              <w:ind w:left="-90"/>
              <w:rPr>
                <w:sz w:val="20"/>
                <w:szCs w:val="24"/>
              </w:rPr>
            </w:pPr>
          </w:p>
        </w:tc>
        <w:tc>
          <w:tcPr>
            <w:tcW w:w="345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AD0120" w:rsidP="002C637D">
            <w:pPr>
              <w:ind w:left="-90"/>
              <w:cnfStyle w:val="1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st Scenario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AD0120" w:rsidP="002C637D">
            <w:pPr>
              <w:ind w:left="-90"/>
              <w:cnfStyle w:val="1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ected Results</w:t>
            </w:r>
          </w:p>
        </w:tc>
        <w:tc>
          <w:tcPr>
            <w:tcW w:w="116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AD0120" w:rsidP="002C637D">
            <w:pPr>
              <w:ind w:left="-90"/>
              <w:cnfStyle w:val="1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c #</w:t>
            </w:r>
          </w:p>
        </w:tc>
        <w:tc>
          <w:tcPr>
            <w:tcW w:w="83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hideMark/>
          </w:tcPr>
          <w:p w:rsidR="00AD0120" w:rsidRDefault="00AD0120" w:rsidP="002C637D">
            <w:pPr>
              <w:ind w:left="-90"/>
              <w:cnfStyle w:val="1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/F</w:t>
            </w:r>
          </w:p>
        </w:tc>
      </w:tr>
      <w:tr w:rsidR="00AD0120" w:rsidTr="008C61C6">
        <w:trPr>
          <w:cnfStyle w:val="000000100000"/>
        </w:trPr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AD0120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AD0120" w:rsidP="00DC5165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ate sales order with sales org 1000, </w:t>
            </w:r>
            <w:r w:rsidR="00DC5165">
              <w:rPr>
                <w:sz w:val="20"/>
                <w:szCs w:val="24"/>
              </w:rPr>
              <w:t xml:space="preserve">material </w:t>
            </w:r>
            <w:r w:rsidR="00DC5165" w:rsidRPr="00DC5165">
              <w:rPr>
                <w:sz w:val="20"/>
                <w:szCs w:val="24"/>
              </w:rPr>
              <w:t>79000198</w:t>
            </w:r>
            <w:r w:rsidR="00DC5165">
              <w:rPr>
                <w:sz w:val="20"/>
                <w:szCs w:val="24"/>
              </w:rPr>
              <w:t xml:space="preserve"> and </w:t>
            </w:r>
            <w:r>
              <w:rPr>
                <w:sz w:val="20"/>
                <w:szCs w:val="24"/>
              </w:rPr>
              <w:t>plant 7410</w:t>
            </w:r>
            <w:r w:rsidR="002C637D">
              <w:rPr>
                <w:sz w:val="20"/>
                <w:szCs w:val="24"/>
              </w:rPr>
              <w:t>.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les order should be created.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AD0120" w:rsidRPr="00CB0C5E" w:rsidRDefault="008C61C6" w:rsidP="008C61C6">
            <w:pPr>
              <w:spacing w:after="0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C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54553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AD0120" w:rsidRDefault="00AD0120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AD0120" w:rsidTr="008C61C6">
        <w:tc>
          <w:tcPr>
            <w:cnfStyle w:val="001000000000"/>
            <w:tcW w:w="47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161DB1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ate delivery, PGI and create billing document </w:t>
            </w:r>
            <w:r w:rsidR="00161DB1">
              <w:rPr>
                <w:sz w:val="20"/>
                <w:szCs w:val="24"/>
              </w:rPr>
              <w:t xml:space="preserve"> for the document in </w:t>
            </w:r>
            <w:r>
              <w:rPr>
                <w:sz w:val="20"/>
                <w:szCs w:val="24"/>
              </w:rPr>
              <w:t>step 1 above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2C637D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livery and billing documents should be created.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CB0C5E" w:rsidRDefault="008C61C6" w:rsidP="008C61C6">
            <w:pPr>
              <w:spacing w:after="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C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 xml:space="preserve">80008447, </w:t>
            </w:r>
          </w:p>
          <w:p w:rsidR="008C61C6" w:rsidRPr="00CB0C5E" w:rsidRDefault="008C61C6" w:rsidP="008C61C6">
            <w:pPr>
              <w:spacing w:after="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</w:p>
          <w:p w:rsidR="00AD0120" w:rsidRPr="00CB0C5E" w:rsidRDefault="008C61C6" w:rsidP="008C61C6">
            <w:pPr>
              <w:spacing w:after="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CB0C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90009293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:rsidR="00AD0120" w:rsidRDefault="00AD0120" w:rsidP="002C637D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AD0120" w:rsidTr="008C61C6">
        <w:trPr>
          <w:cnfStyle w:val="000000100000"/>
        </w:trPr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AD0120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3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Credit Memo request ZCR w.r.t the billing document created in step2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19619C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dit Memo request should be created </w:t>
            </w:r>
            <w:r w:rsidR="0019619C">
              <w:rPr>
                <w:sz w:val="20"/>
                <w:szCs w:val="24"/>
              </w:rPr>
              <w:t xml:space="preserve">after validating material in 1416-PRVA </w:t>
            </w:r>
            <w:r>
              <w:rPr>
                <w:sz w:val="20"/>
                <w:szCs w:val="24"/>
              </w:rPr>
              <w:t>and the plant should flip to 1416, storage location PRVA.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AD0120" w:rsidRPr="00D64E56" w:rsidRDefault="008C61C6" w:rsidP="008C61C6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60000660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AD0120" w:rsidRDefault="00AD0120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222C62" w:rsidTr="008C61C6">
        <w:tc>
          <w:tcPr>
            <w:cnfStyle w:val="001000000000"/>
            <w:tcW w:w="470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222C62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222C62" w:rsidRDefault="00222C62" w:rsidP="00DC5165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hange plant </w:t>
            </w:r>
            <w:r w:rsidR="00DC5165">
              <w:rPr>
                <w:sz w:val="20"/>
                <w:szCs w:val="24"/>
              </w:rPr>
              <w:t xml:space="preserve">to 1420 in the document created in step3, </w:t>
            </w:r>
            <w:r>
              <w:rPr>
                <w:sz w:val="20"/>
                <w:szCs w:val="24"/>
              </w:rPr>
              <w:t xml:space="preserve">in the overview </w:t>
            </w:r>
            <w:r w:rsidR="00326F08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screen</w:t>
            </w:r>
            <w:r w:rsidR="00DC5165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222C62" w:rsidRDefault="00DC5165" w:rsidP="002C637D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sh</w:t>
            </w:r>
            <w:r w:rsidR="00901ABB">
              <w:rPr>
                <w:sz w:val="20"/>
                <w:szCs w:val="24"/>
              </w:rPr>
              <w:t>ould throw a validation error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22C62" w:rsidRPr="00D64E56" w:rsidRDefault="00901ABB" w:rsidP="008C61C6">
            <w:pPr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60000660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:rsidR="00222C62" w:rsidRDefault="00901ABB" w:rsidP="002C637D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</w:t>
            </w:r>
          </w:p>
        </w:tc>
      </w:tr>
      <w:tr w:rsidR="00AD0120" w:rsidTr="008C61C6">
        <w:trPr>
          <w:cnfStyle w:val="000000100000"/>
        </w:trPr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move billing block generated in step3 and create credit memo G2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AD0120" w:rsidRDefault="002C637D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dit Memo should be created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AD0120" w:rsidRPr="00D64E56" w:rsidRDefault="008C61C6" w:rsidP="008C61C6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90009296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AD0120" w:rsidRDefault="00AD0120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8C61C6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6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2C637D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IC Credit Memo IGA with the program RVIVAUFT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8C61C6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C credit Memo should be created with PC posting in the accounting document  generated through IDOC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D64E56" w:rsidRDefault="008C61C6">
            <w:pPr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90009297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8C61C6" w:rsidRDefault="008C61C6" w:rsidP="002C637D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rPr>
          <w:cnfStyle w:val="000000100000"/>
        </w:trPr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8C61C6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7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ate sales order with sales org 1000, </w:t>
            </w:r>
            <w:r w:rsidR="00901ABB">
              <w:rPr>
                <w:sz w:val="20"/>
                <w:szCs w:val="24"/>
              </w:rPr>
              <w:t xml:space="preserve">material </w:t>
            </w:r>
            <w:r w:rsidR="00901ABB" w:rsidRPr="00DC5165">
              <w:rPr>
                <w:sz w:val="20"/>
                <w:szCs w:val="24"/>
              </w:rPr>
              <w:t>79000198</w:t>
            </w:r>
            <w:r w:rsidR="00901ABB">
              <w:rPr>
                <w:sz w:val="20"/>
                <w:szCs w:val="24"/>
              </w:rPr>
              <w:t xml:space="preserve"> and </w:t>
            </w:r>
            <w:r>
              <w:rPr>
                <w:sz w:val="20"/>
                <w:szCs w:val="24"/>
              </w:rPr>
              <w:t>plant 7410.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les order should be created.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8C61C6" w:rsidRPr="00D64E56" w:rsidRDefault="008C61C6" w:rsidP="008C61C6">
            <w:pPr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54554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8C61C6" w:rsidRDefault="008C61C6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61DB1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delivery, PGI and create billing document  for the document in step 7 above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2C637D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livery and billing documents should be created.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D64E56" w:rsidRDefault="008C61C6" w:rsidP="008C61C6">
            <w:pPr>
              <w:jc w:val="right"/>
              <w:cnfStyle w:val="0000000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80008448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8C61C6" w:rsidRDefault="008C61C6" w:rsidP="002C637D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rPr>
          <w:cnfStyle w:val="000000100000"/>
        </w:trPr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8C61C6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9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61DB1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Debit Memo request ZDR w.r.t the billing document created in step7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9619C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bit Memo request should be created after validating material in 1416-PRVA and the plant should flip to 1416, storage location PRVA.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D64E56" w:rsidRDefault="008C61C6" w:rsidP="008C61C6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70000592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8C61C6" w:rsidRDefault="008C61C6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901ABB" w:rsidTr="008C61C6"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901ABB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901ABB" w:rsidRDefault="00901ABB" w:rsidP="00901ABB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 the plant to 1410 and then remove storage location PRVA at item level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901ABB" w:rsidRDefault="00901ABB" w:rsidP="00500EDC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should throw a validation error</w:t>
            </w:r>
            <w:r w:rsidR="00500EDC">
              <w:rPr>
                <w:sz w:val="20"/>
                <w:szCs w:val="24"/>
              </w:rPr>
              <w:t xml:space="preserve"> when the plant is changed</w:t>
            </w:r>
            <w:r>
              <w:rPr>
                <w:sz w:val="20"/>
                <w:szCs w:val="24"/>
              </w:rPr>
              <w:t xml:space="preserve">; when the storage location is removed the system </w:t>
            </w:r>
            <w:r w:rsidR="00500EDC">
              <w:rPr>
                <w:sz w:val="20"/>
                <w:szCs w:val="24"/>
              </w:rPr>
              <w:t xml:space="preserve">should </w:t>
            </w:r>
            <w:r>
              <w:rPr>
                <w:sz w:val="20"/>
                <w:szCs w:val="24"/>
              </w:rPr>
              <w:t xml:space="preserve">validate the </w:t>
            </w:r>
            <w:r w:rsidR="00500EDC">
              <w:rPr>
                <w:sz w:val="20"/>
                <w:szCs w:val="24"/>
              </w:rPr>
              <w:t>plant extension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901ABB" w:rsidRPr="00D64E56" w:rsidRDefault="00500EDC" w:rsidP="008C61C6">
            <w:pPr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70000592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901ABB" w:rsidRDefault="00500EDC" w:rsidP="002C637D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</w:t>
            </w:r>
          </w:p>
        </w:tc>
      </w:tr>
      <w:tr w:rsidR="008C61C6" w:rsidTr="008C61C6">
        <w:trPr>
          <w:cnfStyle w:val="000000100000"/>
        </w:trPr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61DB1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move billing block generated in step8 and create debit memo L2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bit Memo should be created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D64E56" w:rsidRDefault="008C61C6" w:rsidP="008C61C6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90009303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8C61C6" w:rsidRDefault="008C61C6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8C61C6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2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61DB1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IC Debit Memo IVA with the program RVIVAUFT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8C61C6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C debit Memo should be created with PC posting in the accounting document generated through IDOC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D64E56" w:rsidRDefault="008C61C6">
            <w:pPr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90009304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8C61C6" w:rsidRDefault="008C61C6" w:rsidP="002C637D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901ABB">
        <w:trPr>
          <w:cnfStyle w:val="000000100000"/>
        </w:trPr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8C61C6" w:rsidRDefault="00500EDC" w:rsidP="00901ABB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lastRenderedPageBreak/>
              <w:t>13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901ABB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ate sales order with sales org 1000, </w:t>
            </w:r>
            <w:r w:rsidR="00500EDC">
              <w:rPr>
                <w:sz w:val="20"/>
                <w:szCs w:val="24"/>
              </w:rPr>
              <w:t xml:space="preserve">material </w:t>
            </w:r>
            <w:r w:rsidR="00500EDC" w:rsidRPr="00DC5165">
              <w:rPr>
                <w:sz w:val="20"/>
                <w:szCs w:val="24"/>
              </w:rPr>
              <w:t>79000198</w:t>
            </w:r>
            <w:r w:rsidR="00500EDC">
              <w:rPr>
                <w:sz w:val="20"/>
                <w:szCs w:val="24"/>
              </w:rPr>
              <w:t xml:space="preserve"> and </w:t>
            </w:r>
            <w:r>
              <w:rPr>
                <w:sz w:val="20"/>
                <w:szCs w:val="24"/>
              </w:rPr>
              <w:t>plant 7410.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901ABB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les order should be created.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8C61C6" w:rsidRPr="00D64E56" w:rsidRDefault="008C61C6" w:rsidP="008C61C6">
            <w:pPr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54555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8C61C6" w:rsidRDefault="008C61C6" w:rsidP="00901ABB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500EDC" w:rsidP="00901ABB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4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9619C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delivery, PGI and create billing document  for the document in step 11 above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901ABB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livery and billing documents should be created.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8C61C6" w:rsidRPr="00D64E56" w:rsidRDefault="008C61C6" w:rsidP="008C61C6">
            <w:pPr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 xml:space="preserve">80008449, </w:t>
            </w:r>
          </w:p>
          <w:p w:rsidR="008C61C6" w:rsidRPr="00D64E56" w:rsidRDefault="008C61C6" w:rsidP="008C61C6">
            <w:pPr>
              <w:jc w:val="right"/>
              <w:cnfStyle w:val="0000000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 xml:space="preserve">90009307 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222C62" w:rsidRDefault="008C61C6" w:rsidP="00222C62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8C61C6" w:rsidTr="008C61C6">
        <w:trPr>
          <w:cnfStyle w:val="000000100000"/>
        </w:trPr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8C61C6" w:rsidRDefault="00500EDC" w:rsidP="00901ABB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5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9619C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Return Order  ZRE w.r.t the billing document created in step12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8C61C6" w:rsidRDefault="008C61C6" w:rsidP="0019619C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turn Order should be created after validating material in 1416-PRVA and the plant should flip to 1416, storage location PRVA.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222C62" w:rsidRPr="00D64E56" w:rsidRDefault="00222C62" w:rsidP="00222C62">
            <w:pPr>
              <w:jc w:val="right"/>
              <w:cnfStyle w:val="000000100000"/>
              <w:rPr>
                <w:rFonts w:cs="Arial"/>
                <w:sz w:val="20"/>
                <w:szCs w:val="20"/>
              </w:rPr>
            </w:pPr>
          </w:p>
          <w:p w:rsidR="008C61C6" w:rsidRPr="00D64E56" w:rsidRDefault="00222C62" w:rsidP="00222C62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60000661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222C62" w:rsidRDefault="008C61C6" w:rsidP="00901ABB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  <w:p w:rsidR="008C61C6" w:rsidRDefault="008C61C6" w:rsidP="00901ABB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</w:t>
            </w:r>
          </w:p>
        </w:tc>
      </w:tr>
      <w:tr w:rsidR="00500EDC" w:rsidTr="008C61C6"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901ABB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6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500EDC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 the plant to 1410 and then change the storage location to SHIP at item level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901ABB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should validate the changes without any errors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500EDC" w:rsidRPr="00D64E56" w:rsidRDefault="00500EDC" w:rsidP="00222C62">
            <w:pPr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D64E56">
              <w:rPr>
                <w:rFonts w:cs="Arial"/>
                <w:sz w:val="20"/>
                <w:szCs w:val="20"/>
              </w:rPr>
              <w:t>60000661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500EDC" w:rsidRDefault="00500EDC" w:rsidP="00901ABB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</w:t>
            </w:r>
          </w:p>
        </w:tc>
      </w:tr>
      <w:tr w:rsidR="00500EDC" w:rsidTr="008C61C6">
        <w:trPr>
          <w:cnfStyle w:val="000000100000"/>
        </w:trPr>
        <w:tc>
          <w:tcPr>
            <w:cnfStyle w:val="001000000000"/>
            <w:tcW w:w="4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901ABB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7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222C62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ate Return Delivery with RET0 shipping point and post goods receipt 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901ABB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turn delivery should be created and goods receipt posted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500EDC" w:rsidRPr="00D64E56" w:rsidRDefault="00500EDC" w:rsidP="00222C62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84000155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bottom"/>
            <w:hideMark/>
          </w:tcPr>
          <w:p w:rsidR="00500EDC" w:rsidRDefault="00500EDC" w:rsidP="00901ABB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500EDC" w:rsidTr="008C61C6">
        <w:tc>
          <w:tcPr>
            <w:cnfStyle w:val="001000000000"/>
            <w:tcW w:w="470" w:type="dxa"/>
            <w:tcBorders>
              <w:right w:val="single" w:sz="6" w:space="0" w:color="000000" w:themeColor="text1"/>
            </w:tcBorders>
            <w:hideMark/>
          </w:tcPr>
          <w:p w:rsidR="00500EDC" w:rsidRDefault="00500EDC" w:rsidP="00901ABB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8</w:t>
            </w:r>
          </w:p>
        </w:tc>
        <w:tc>
          <w:tcPr>
            <w:tcW w:w="345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222C62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reate Returns Memo RE with reference to delivery  document in created in step14 </w:t>
            </w:r>
          </w:p>
        </w:tc>
        <w:tc>
          <w:tcPr>
            <w:tcW w:w="297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222C62">
            <w:pPr>
              <w:ind w:left="-90"/>
              <w:cnfStyle w:val="0000000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turn Memo should be created</w:t>
            </w:r>
          </w:p>
        </w:tc>
        <w:tc>
          <w:tcPr>
            <w:tcW w:w="116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500EDC" w:rsidRPr="00D64E56" w:rsidRDefault="00500EDC" w:rsidP="00222C62">
            <w:pPr>
              <w:jc w:val="right"/>
              <w:cnfStyle w:val="0000000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90009310</w:t>
            </w:r>
          </w:p>
        </w:tc>
        <w:tc>
          <w:tcPr>
            <w:tcW w:w="835" w:type="dxa"/>
            <w:tcBorders>
              <w:left w:val="single" w:sz="6" w:space="0" w:color="000000" w:themeColor="text1"/>
            </w:tcBorders>
            <w:vAlign w:val="bottom"/>
            <w:hideMark/>
          </w:tcPr>
          <w:p w:rsidR="00500EDC" w:rsidRDefault="00500EDC" w:rsidP="00901ABB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P</w:t>
            </w:r>
          </w:p>
        </w:tc>
      </w:tr>
      <w:tr w:rsidR="00500EDC" w:rsidTr="008C61C6">
        <w:trPr>
          <w:cnfStyle w:val="000000100000"/>
        </w:trPr>
        <w:tc>
          <w:tcPr>
            <w:cnfStyle w:val="001000000000"/>
            <w:tcW w:w="470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2C637D">
            <w:pPr>
              <w:ind w:left="-90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19</w:t>
            </w:r>
          </w:p>
        </w:tc>
        <w:tc>
          <w:tcPr>
            <w:tcW w:w="345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2C637D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te IC Returns Memo IG w.r.t delivery document created in step15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:rsidR="00500EDC" w:rsidRDefault="00500EDC" w:rsidP="00222C62">
            <w:pPr>
              <w:ind w:left="-90"/>
              <w:cnfStyle w:val="00000010000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C Returns Memo should be created with PC posting in the accounting document generated through IDOC</w:t>
            </w:r>
          </w:p>
        </w:tc>
        <w:tc>
          <w:tcPr>
            <w:tcW w:w="116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:rsidR="00500EDC" w:rsidRPr="00D64E56" w:rsidRDefault="00500EDC" w:rsidP="00222C62">
            <w:pPr>
              <w:jc w:val="right"/>
              <w:cnfStyle w:val="000000100000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D64E56">
              <w:rPr>
                <w:rFonts w:cs="Arial"/>
                <w:sz w:val="20"/>
                <w:szCs w:val="20"/>
              </w:rPr>
              <w:t>90009311</w:t>
            </w:r>
          </w:p>
        </w:tc>
        <w:tc>
          <w:tcPr>
            <w:tcW w:w="835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bottom"/>
            <w:hideMark/>
          </w:tcPr>
          <w:p w:rsidR="00500EDC" w:rsidRDefault="00500EDC" w:rsidP="002C637D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</w:t>
            </w:r>
          </w:p>
        </w:tc>
      </w:tr>
    </w:tbl>
    <w:p w:rsidR="00AD0120" w:rsidRDefault="00AD0120" w:rsidP="00AD0120">
      <w:pPr>
        <w:pStyle w:val="ListParagraph"/>
        <w:rPr>
          <w:sz w:val="24"/>
          <w:szCs w:val="24"/>
        </w:rPr>
      </w:pPr>
    </w:p>
    <w:tbl>
      <w:tblPr>
        <w:tblW w:w="4177" w:type="dxa"/>
        <w:tblInd w:w="93" w:type="dxa"/>
        <w:tblLook w:val="04A0"/>
      </w:tblPr>
      <w:tblGrid>
        <w:gridCol w:w="1220"/>
        <w:gridCol w:w="1517"/>
        <w:gridCol w:w="1440"/>
      </w:tblGrid>
      <w:tr w:rsidR="005F1255" w:rsidRPr="00500EDC" w:rsidTr="007C493C">
        <w:trPr>
          <w:trHeight w:val="255"/>
        </w:trPr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00EDC" w:rsidRDefault="005F1255" w:rsidP="005F1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R Credit Memo – Test Data</w:t>
            </w:r>
          </w:p>
        </w:tc>
      </w:tr>
      <w:tr w:rsidR="00500EDC" w:rsidRPr="00500EDC" w:rsidTr="00500EDC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oc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oc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IDOC</w:t>
            </w:r>
          </w:p>
        </w:tc>
      </w:tr>
      <w:tr w:rsidR="00500EDC" w:rsidRPr="00500EDC" w:rsidTr="00500EDC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O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455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00EDC" w:rsidRPr="00500EDC" w:rsidTr="00500EDC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000844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500EDC" w:rsidRPr="00500EDC" w:rsidTr="00500EDC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F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3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C80C9D" w:rsidRPr="00500EDC" w:rsidTr="007845E0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V</w:t>
            </w:r>
          </w:p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C80C9D" w:rsidRPr="00500EDC" w:rsidTr="007845E0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0687</w:t>
            </w:r>
          </w:p>
        </w:tc>
      </w:tr>
      <w:tr w:rsidR="00C80C9D" w:rsidRPr="00500EDC" w:rsidTr="00A42138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FX</w:t>
            </w:r>
          </w:p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00EDC" w:rsidTr="00A42138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1078</w:t>
            </w:r>
          </w:p>
        </w:tc>
      </w:tr>
      <w:tr w:rsidR="00500EDC" w:rsidRPr="00500EDC" w:rsidTr="00500EDC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C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00006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00EDC" w:rsidRPr="00500EDC" w:rsidTr="00500EDC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G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00EDC" w:rsidTr="008B73AC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GA</w:t>
            </w:r>
          </w:p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00EDC" w:rsidTr="008B73AC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00000122</w:t>
            </w:r>
          </w:p>
        </w:tc>
      </w:tr>
      <w:tr w:rsidR="00C80C9D" w:rsidRPr="00500EDC" w:rsidTr="002B75FD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GS</w:t>
            </w:r>
          </w:p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00EDC" w:rsidTr="002B75FD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00EDC" w:rsidRDefault="00C80C9D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00EDC" w:rsidRDefault="00C80C9D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1079</w:t>
            </w:r>
          </w:p>
        </w:tc>
      </w:tr>
      <w:tr w:rsidR="00500EDC" w:rsidRPr="00500EDC" w:rsidTr="00500EDC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DC" w:rsidRPr="00500EDC" w:rsidRDefault="00500EDC" w:rsidP="00500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00EDC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</w:tbl>
    <w:p w:rsidR="00AD0120" w:rsidRDefault="00AD0120" w:rsidP="00AD0120">
      <w:pPr>
        <w:rPr>
          <w:sz w:val="24"/>
          <w:szCs w:val="24"/>
        </w:rPr>
      </w:pPr>
    </w:p>
    <w:p w:rsidR="005F1255" w:rsidRDefault="005F1255" w:rsidP="00AD0120">
      <w:pPr>
        <w:rPr>
          <w:sz w:val="24"/>
          <w:szCs w:val="24"/>
        </w:rPr>
      </w:pPr>
    </w:p>
    <w:p w:rsidR="005F1255" w:rsidRDefault="005F1255" w:rsidP="00AD0120">
      <w:pPr>
        <w:rPr>
          <w:sz w:val="24"/>
          <w:szCs w:val="24"/>
        </w:rPr>
      </w:pPr>
    </w:p>
    <w:p w:rsidR="005F1255" w:rsidRDefault="005F1255" w:rsidP="00AD0120">
      <w:pPr>
        <w:rPr>
          <w:sz w:val="24"/>
          <w:szCs w:val="24"/>
        </w:rPr>
      </w:pPr>
    </w:p>
    <w:p w:rsidR="005F1255" w:rsidRDefault="005F1255" w:rsidP="00AD0120">
      <w:pPr>
        <w:rPr>
          <w:sz w:val="24"/>
          <w:szCs w:val="24"/>
        </w:rPr>
      </w:pPr>
    </w:p>
    <w:p w:rsidR="005F1255" w:rsidRDefault="005F1255" w:rsidP="00AD0120">
      <w:pPr>
        <w:rPr>
          <w:sz w:val="24"/>
          <w:szCs w:val="24"/>
        </w:rPr>
      </w:pPr>
    </w:p>
    <w:p w:rsidR="005F1255" w:rsidRDefault="005F1255" w:rsidP="00AD0120">
      <w:pPr>
        <w:rPr>
          <w:sz w:val="24"/>
          <w:szCs w:val="24"/>
        </w:rPr>
      </w:pPr>
    </w:p>
    <w:tbl>
      <w:tblPr>
        <w:tblW w:w="4177" w:type="dxa"/>
        <w:tblInd w:w="93" w:type="dxa"/>
        <w:tblLook w:val="04A0"/>
      </w:tblPr>
      <w:tblGrid>
        <w:gridCol w:w="1220"/>
        <w:gridCol w:w="1517"/>
        <w:gridCol w:w="1440"/>
      </w:tblGrid>
      <w:tr w:rsidR="005F1255" w:rsidRPr="005F1255" w:rsidTr="00203F66">
        <w:trPr>
          <w:trHeight w:val="255"/>
        </w:trPr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R – Debit Memo Test Data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oc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oc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IDOC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O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4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0008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F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A80065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V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A80065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0688</w:t>
            </w:r>
          </w:p>
        </w:tc>
      </w:tr>
      <w:tr w:rsidR="00C80C9D" w:rsidRPr="005F1255" w:rsidTr="00760CCF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FX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760CCF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1080</w:t>
            </w:r>
          </w:p>
        </w:tc>
      </w:tr>
      <w:tr w:rsidR="005F1255" w:rsidRPr="005F1255" w:rsidTr="005F1255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D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0000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9C621C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VA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9C621C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1081</w:t>
            </w:r>
          </w:p>
        </w:tc>
      </w:tr>
      <w:tr w:rsidR="00C80C9D" w:rsidRPr="005F1255" w:rsidTr="00945D67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VS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945D67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00000123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</w:tbl>
    <w:p w:rsidR="005F1255" w:rsidRDefault="005F1255" w:rsidP="00AD0120">
      <w:pPr>
        <w:rPr>
          <w:sz w:val="24"/>
          <w:szCs w:val="24"/>
        </w:rPr>
      </w:pPr>
    </w:p>
    <w:tbl>
      <w:tblPr>
        <w:tblW w:w="4177" w:type="dxa"/>
        <w:tblInd w:w="93" w:type="dxa"/>
        <w:tblLook w:val="04A0"/>
      </w:tblPr>
      <w:tblGrid>
        <w:gridCol w:w="1220"/>
        <w:gridCol w:w="1517"/>
        <w:gridCol w:w="1440"/>
      </w:tblGrid>
      <w:tr w:rsidR="00294880" w:rsidRPr="005F1255" w:rsidTr="00343890">
        <w:trPr>
          <w:trHeight w:val="255"/>
        </w:trPr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80" w:rsidRPr="005F1255" w:rsidRDefault="00294880" w:rsidP="00294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R – Return Order Test Data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oc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oc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IDOC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O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455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000844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F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C80C9D" w:rsidRPr="005F1255" w:rsidTr="00A47028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V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C80C9D" w:rsidRPr="005F1255" w:rsidTr="00A47028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0689</w:t>
            </w:r>
          </w:p>
        </w:tc>
      </w:tr>
      <w:tr w:rsidR="00C80C9D" w:rsidRPr="005F1255" w:rsidTr="00C73D69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FX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C73D69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1082</w:t>
            </w:r>
          </w:p>
        </w:tc>
      </w:tr>
      <w:tr w:rsidR="005F1255" w:rsidRPr="005F1255" w:rsidTr="005F1255">
        <w:trPr>
          <w:trHeight w:val="3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ZR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0000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4000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5C6431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G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5C6431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00000124</w:t>
            </w:r>
          </w:p>
        </w:tc>
      </w:tr>
      <w:tr w:rsidR="00C80C9D" w:rsidRPr="005F1255" w:rsidTr="000B6125">
        <w:trPr>
          <w:trHeight w:val="25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GS</w:t>
            </w:r>
          </w:p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80C9D" w:rsidRPr="005F1255" w:rsidTr="000B6125">
        <w:trPr>
          <w:trHeight w:val="255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9D" w:rsidRPr="005F1255" w:rsidRDefault="00C80C9D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00001083</w:t>
            </w:r>
          </w:p>
        </w:tc>
      </w:tr>
      <w:tr w:rsidR="005F1255" w:rsidRPr="005F1255" w:rsidTr="005F1255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009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55" w:rsidRPr="005F1255" w:rsidRDefault="005F1255" w:rsidP="005F1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5F12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</w:tbl>
    <w:p w:rsidR="00AD0120" w:rsidRDefault="00AD0120" w:rsidP="00AD0120">
      <w:pPr>
        <w:tabs>
          <w:tab w:val="left" w:pos="-90"/>
        </w:tabs>
        <w:rPr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50492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AD0120" w:rsidRDefault="00D013A9" w:rsidP="00662667">
          <w:pPr>
            <w:pStyle w:val="NoSpacing"/>
            <w:ind w:left="-90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 w:rsidRPr="00D013A9">
            <w:rPr>
              <w:rFonts w:eastAsiaTheme="majorEastAsia" w:cstheme="majorBidi"/>
              <w:noProof/>
              <w:lang w:eastAsia="zh-CN"/>
            </w:rPr>
            <w:pict>
              <v:rect id="Rectangle 47" o:spid="_x0000_s1026" style="position:absolute;left:0;text-align:left;margin-left:0;margin-top:0;width:641.45pt;height:47.2pt;z-index:25168076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" o:allowincell="f" fillcolor="#a5a5a5 [2092]" strokecolor="gray [1629]">
                <w10:wrap anchorx="page" anchory="page"/>
              </v:rect>
            </w:pict>
          </w:r>
        </w:p>
        <w:p w:rsidR="00AD0120" w:rsidRDefault="00AD0120" w:rsidP="00662667">
          <w:pPr>
            <w:pStyle w:val="NoSpacing"/>
            <w:ind w:left="-90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:rsidR="00294880" w:rsidRDefault="00294880" w:rsidP="00662667">
          <w:pPr>
            <w:pStyle w:val="NoSpacing"/>
            <w:ind w:left="-90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94880" w:rsidRDefault="00294880" w:rsidP="00662667">
          <w:pPr>
            <w:pStyle w:val="NoSpacing"/>
            <w:ind w:left="-90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D60B2" w:rsidRDefault="00D013A9" w:rsidP="00662667">
          <w:pPr>
            <w:pStyle w:val="NoSpacing"/>
            <w:ind w:left="-90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013A9">
            <w:rPr>
              <w:rFonts w:eastAsiaTheme="majorEastAsia" w:cstheme="majorBidi"/>
              <w:noProof/>
              <w:lang w:eastAsia="zh-CN"/>
            </w:rPr>
            <w:pict>
              <v:rect id="Rectangle 48" o:spid="_x0000_s1027" style="position:absolute;left:0;text-align:left;margin-left:0;margin-top:0;width:641.45pt;height:47.2pt;z-index:25168179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" o:allowincell="f" fillcolor="#7f7f7f [1612]" strokecolor="#31849b [2408]">
                <w10:wrap anchorx="page" anchory="margin"/>
              </v:rect>
            </w:pict>
          </w:r>
        </w:p>
        <w:sdt>
          <w:sdtPr>
            <w:rPr>
              <w:rFonts w:eastAsiaTheme="majorEastAsia" w:cstheme="majorBidi"/>
              <w:b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D60B2" w:rsidRPr="000D621B" w:rsidRDefault="00A9268F" w:rsidP="00662667">
              <w:pPr>
                <w:pStyle w:val="NoSpacing"/>
                <w:ind w:left="-90"/>
                <w:rPr>
                  <w:rFonts w:eastAsiaTheme="majorEastAsia" w:cstheme="majorBidi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sz w:val="72"/>
                  <w:szCs w:val="72"/>
                </w:rPr>
                <w:t>Specification</w:t>
              </w:r>
              <w:r w:rsidR="002D60B2" w:rsidRPr="00662667">
                <w:rPr>
                  <w:rFonts w:eastAsiaTheme="majorEastAsia" w:cstheme="majorBidi"/>
                  <w:b/>
                  <w:sz w:val="72"/>
                  <w:szCs w:val="72"/>
                </w:rPr>
                <w:t xml:space="preserve"> Document</w:t>
              </w:r>
            </w:p>
          </w:sdtContent>
        </w:sdt>
        <w:p w:rsidR="002D60B2" w:rsidRPr="000D621B" w:rsidRDefault="002D60B2" w:rsidP="00662667">
          <w:pPr>
            <w:pStyle w:val="NoSpacing"/>
            <w:ind w:left="-90"/>
            <w:rPr>
              <w:rFonts w:eastAsiaTheme="majorEastAsia" w:cstheme="majorBidi"/>
              <w:sz w:val="72"/>
              <w:szCs w:val="72"/>
            </w:rPr>
          </w:pPr>
        </w:p>
        <w:p w:rsidR="002D60B2" w:rsidRPr="000D621B" w:rsidRDefault="000D621B" w:rsidP="00662667">
          <w:pPr>
            <w:pStyle w:val="NoSpacing"/>
            <w:ind w:left="-90"/>
            <w:rPr>
              <w:rFonts w:eastAsiaTheme="majorEastAsia" w:cstheme="majorBidi"/>
              <w:sz w:val="36"/>
              <w:szCs w:val="36"/>
            </w:rPr>
          </w:pPr>
          <w:r w:rsidRPr="000D621B">
            <w:rPr>
              <w:noProof/>
              <w:lang w:val="en-IN" w:eastAsia="en-IN"/>
            </w:rPr>
            <w:drawing>
              <wp:inline distT="0" distB="0" distL="0" distR="0">
                <wp:extent cx="1914525" cy="948260"/>
                <wp:effectExtent l="19050" t="0" r="9525" b="0"/>
                <wp:docPr id="7" name="Picture 1" descr="C:\Users\Harminder Singh\Desktop\BMS - NEC\imagesCAY7D1A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minder Singh\Desktop\BMS - NEC\imagesCAY7D1A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4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D60B2" w:rsidRPr="000D621B" w:rsidRDefault="002D60B2" w:rsidP="00662667">
          <w:pPr>
            <w:pStyle w:val="NoSpacing"/>
            <w:ind w:left="-90"/>
            <w:rPr>
              <w:rFonts w:eastAsiaTheme="majorEastAsia" w:cstheme="majorBidi"/>
              <w:sz w:val="36"/>
              <w:szCs w:val="36"/>
            </w:rPr>
          </w:pPr>
        </w:p>
        <w:p w:rsidR="002D60B2" w:rsidRPr="000D621B" w:rsidRDefault="002D60B2" w:rsidP="00662667">
          <w:pPr>
            <w:pStyle w:val="NoSpacing"/>
            <w:ind w:left="-90"/>
            <w:rPr>
              <w:rFonts w:eastAsiaTheme="majorEastAsia" w:cstheme="majorBidi"/>
              <w:sz w:val="36"/>
              <w:szCs w:val="36"/>
            </w:rPr>
          </w:pPr>
        </w:p>
        <w:p w:rsidR="000D621B" w:rsidRPr="002543DA" w:rsidRDefault="000D621B" w:rsidP="00662667">
          <w:pPr>
            <w:ind w:left="-90"/>
            <w:rPr>
              <w:b/>
              <w:sz w:val="36"/>
            </w:rPr>
          </w:pPr>
          <w:r w:rsidRPr="002543DA">
            <w:rPr>
              <w:b/>
              <w:sz w:val="36"/>
            </w:rPr>
            <w:t>Purpose</w:t>
          </w:r>
        </w:p>
        <w:p w:rsidR="0035338D" w:rsidRPr="00E314E3" w:rsidRDefault="00831A33" w:rsidP="00C87EF7">
          <w:pPr>
            <w:ind w:left="-90"/>
          </w:pPr>
          <w:r>
            <w:t>This document is to specify required changes in order to handle debit/credit/return documents for the sales that Blue Label ship apparel items to US shared customer.</w:t>
          </w:r>
        </w:p>
        <w:p w:rsidR="000D621B" w:rsidRDefault="000D621B" w:rsidP="00662667">
          <w:pPr>
            <w:spacing w:after="200"/>
            <w:ind w:left="-90"/>
          </w:pPr>
        </w:p>
        <w:p w:rsidR="002D60B2" w:rsidRDefault="00D013A9" w:rsidP="00662667">
          <w:pPr>
            <w:spacing w:after="200"/>
            <w:ind w:left="-90"/>
          </w:pPr>
        </w:p>
      </w:sdtContent>
    </w:sdt>
    <w:tbl>
      <w:tblPr>
        <w:tblStyle w:val="TableGrid"/>
        <w:tblW w:w="955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00"/>
      </w:tblGrid>
      <w:tr w:rsidR="000D621B" w:rsidTr="00662667">
        <w:tc>
          <w:tcPr>
            <w:tcW w:w="2358" w:type="dxa"/>
          </w:tcPr>
          <w:p w:rsidR="000D621B" w:rsidRPr="002D60B2" w:rsidRDefault="000D621B" w:rsidP="00662667">
            <w:pPr>
              <w:ind w:left="-9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roject Title</w:t>
            </w:r>
          </w:p>
        </w:tc>
        <w:tc>
          <w:tcPr>
            <w:tcW w:w="7200" w:type="dxa"/>
          </w:tcPr>
          <w:p w:rsidR="000D621B" w:rsidRDefault="000D621B" w:rsidP="00747154">
            <w:pPr>
              <w:ind w:left="-90"/>
            </w:pPr>
            <w:r>
              <w:t xml:space="preserve">: </w:t>
            </w:r>
            <w:r w:rsidR="00747154">
              <w:t>Intercompany for debit/credit/return documents for DR ship scenarios</w:t>
            </w:r>
          </w:p>
        </w:tc>
      </w:tr>
      <w:tr w:rsidR="00623177" w:rsidTr="00662667">
        <w:tc>
          <w:tcPr>
            <w:tcW w:w="2358" w:type="dxa"/>
          </w:tcPr>
          <w:p w:rsidR="00623177" w:rsidRPr="002D60B2" w:rsidRDefault="00623177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Initial Specification</w:t>
            </w:r>
          </w:p>
        </w:tc>
        <w:tc>
          <w:tcPr>
            <w:tcW w:w="7200" w:type="dxa"/>
          </w:tcPr>
          <w:p w:rsidR="00623177" w:rsidRDefault="00D44E49" w:rsidP="00747154">
            <w:pPr>
              <w:ind w:left="-90"/>
            </w:pPr>
            <w:r>
              <w:t xml:space="preserve">: </w:t>
            </w:r>
            <w:r w:rsidR="00747154">
              <w:t>n/a</w:t>
            </w:r>
          </w:p>
        </w:tc>
      </w:tr>
      <w:tr w:rsidR="00623177" w:rsidTr="00662667">
        <w:tc>
          <w:tcPr>
            <w:tcW w:w="2358" w:type="dxa"/>
          </w:tcPr>
          <w:p w:rsidR="00623177" w:rsidRPr="002D60B2" w:rsidRDefault="00D44E49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Created By</w:t>
            </w:r>
          </w:p>
        </w:tc>
        <w:tc>
          <w:tcPr>
            <w:tcW w:w="7200" w:type="dxa"/>
          </w:tcPr>
          <w:p w:rsidR="00623177" w:rsidRDefault="00F9036E" w:rsidP="00747154">
            <w:pPr>
              <w:ind w:left="-90"/>
            </w:pPr>
            <w:r>
              <w:t xml:space="preserve">: </w:t>
            </w:r>
            <w:r w:rsidR="00747154">
              <w:t>Jingsha Brennan</w:t>
            </w:r>
          </w:p>
        </w:tc>
      </w:tr>
      <w:tr w:rsidR="00D44E49" w:rsidTr="00662667">
        <w:tc>
          <w:tcPr>
            <w:tcW w:w="2358" w:type="dxa"/>
          </w:tcPr>
          <w:p w:rsidR="00D44E49" w:rsidRPr="002D60B2" w:rsidRDefault="00D44E49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Created Date</w:t>
            </w:r>
          </w:p>
        </w:tc>
        <w:tc>
          <w:tcPr>
            <w:tcW w:w="7200" w:type="dxa"/>
          </w:tcPr>
          <w:p w:rsidR="00D44E49" w:rsidRDefault="00D44E49" w:rsidP="00FF5817">
            <w:pPr>
              <w:ind w:left="-90"/>
            </w:pPr>
            <w:r>
              <w:t>:</w:t>
            </w:r>
            <w:sdt>
              <w:sdtPr>
                <w:id w:val="5049420"/>
                <w:date w:fullDate="2012-1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7154">
                  <w:t>11/2/2012</w:t>
                </w:r>
              </w:sdtContent>
            </w:sdt>
          </w:p>
        </w:tc>
      </w:tr>
      <w:tr w:rsidR="00D44E49" w:rsidTr="00662667">
        <w:tc>
          <w:tcPr>
            <w:tcW w:w="2358" w:type="dxa"/>
          </w:tcPr>
          <w:p w:rsidR="00D44E49" w:rsidRPr="002D60B2" w:rsidRDefault="00D44E49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Assigned to</w:t>
            </w:r>
          </w:p>
        </w:tc>
        <w:tc>
          <w:tcPr>
            <w:tcW w:w="7200" w:type="dxa"/>
          </w:tcPr>
          <w:p w:rsidR="00D44E49" w:rsidRDefault="00D44E49" w:rsidP="00747154">
            <w:pPr>
              <w:ind w:left="-90"/>
            </w:pPr>
            <w:r>
              <w:t>:</w:t>
            </w:r>
            <w:r w:rsidR="00747154">
              <w:t>Surya Basa</w:t>
            </w:r>
          </w:p>
        </w:tc>
      </w:tr>
      <w:tr w:rsidR="00D44E49" w:rsidTr="00662667">
        <w:tc>
          <w:tcPr>
            <w:tcW w:w="2358" w:type="dxa"/>
          </w:tcPr>
          <w:p w:rsidR="00D44E49" w:rsidRPr="002D60B2" w:rsidRDefault="00D44E49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QA by</w:t>
            </w:r>
          </w:p>
        </w:tc>
        <w:tc>
          <w:tcPr>
            <w:tcW w:w="7200" w:type="dxa"/>
          </w:tcPr>
          <w:p w:rsidR="00D44E49" w:rsidRDefault="00D44E49" w:rsidP="00175537">
            <w:pPr>
              <w:ind w:left="-90"/>
            </w:pPr>
            <w:r>
              <w:t>:</w:t>
            </w:r>
            <w:r w:rsidR="00747154">
              <w:t>Surya Basa, Jingsha Brennan</w:t>
            </w:r>
          </w:p>
        </w:tc>
      </w:tr>
      <w:tr w:rsidR="00D44E49" w:rsidTr="00662667">
        <w:tc>
          <w:tcPr>
            <w:tcW w:w="2358" w:type="dxa"/>
          </w:tcPr>
          <w:p w:rsidR="00D44E49" w:rsidRPr="002D60B2" w:rsidRDefault="00D44E49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Request</w:t>
            </w:r>
            <w:r w:rsidR="002543DA">
              <w:rPr>
                <w:b/>
                <w:color w:val="808080" w:themeColor="background1" w:themeShade="80"/>
              </w:rPr>
              <w:t>ed By</w:t>
            </w:r>
          </w:p>
        </w:tc>
        <w:tc>
          <w:tcPr>
            <w:tcW w:w="7200" w:type="dxa"/>
          </w:tcPr>
          <w:p w:rsidR="00D44E49" w:rsidRDefault="00D44E49" w:rsidP="00747154">
            <w:pPr>
              <w:ind w:left="-90"/>
            </w:pPr>
            <w:r>
              <w:t>:</w:t>
            </w:r>
            <w:r w:rsidR="00747154">
              <w:rPr>
                <w:rFonts w:ascii="Tahoma" w:hAnsi="Tahoma" w:cs="Tahoma"/>
                <w:sz w:val="20"/>
                <w:szCs w:val="20"/>
              </w:rPr>
              <w:t>Jingsha Brennan</w:t>
            </w:r>
          </w:p>
        </w:tc>
      </w:tr>
      <w:tr w:rsidR="00175537" w:rsidTr="00662667">
        <w:tc>
          <w:tcPr>
            <w:tcW w:w="2358" w:type="dxa"/>
          </w:tcPr>
          <w:p w:rsidR="00175537" w:rsidRPr="002D60B2" w:rsidRDefault="00175537" w:rsidP="00662667">
            <w:pPr>
              <w:ind w:left="-90"/>
              <w:rPr>
                <w:b/>
                <w:color w:val="808080" w:themeColor="background1" w:themeShade="80"/>
              </w:rPr>
            </w:pPr>
            <w:r w:rsidRPr="002D60B2">
              <w:rPr>
                <w:b/>
                <w:color w:val="808080" w:themeColor="background1" w:themeShade="80"/>
              </w:rPr>
              <w:t>Integration Testing</w:t>
            </w:r>
            <w:r>
              <w:rPr>
                <w:b/>
                <w:color w:val="808080" w:themeColor="background1" w:themeShade="80"/>
              </w:rPr>
              <w:t xml:space="preserve"> By</w:t>
            </w:r>
          </w:p>
        </w:tc>
        <w:tc>
          <w:tcPr>
            <w:tcW w:w="7200" w:type="dxa"/>
          </w:tcPr>
          <w:p w:rsidR="00175537" w:rsidRDefault="00175537" w:rsidP="00747154">
            <w:pPr>
              <w:ind w:left="-90"/>
            </w:pPr>
            <w:r>
              <w:t xml:space="preserve">: </w:t>
            </w:r>
            <w:r w:rsidR="00747154">
              <w:t>Jingsha Brennan, Sai Valisetti, Daniel Brennan</w:t>
            </w:r>
          </w:p>
        </w:tc>
      </w:tr>
      <w:tr w:rsidR="00D44E49" w:rsidTr="00662667">
        <w:tc>
          <w:tcPr>
            <w:tcW w:w="2358" w:type="dxa"/>
          </w:tcPr>
          <w:p w:rsidR="00D44E49" w:rsidRPr="00D44E49" w:rsidRDefault="00D44E49" w:rsidP="00662667">
            <w:pPr>
              <w:ind w:left="-90"/>
              <w:rPr>
                <w:b/>
              </w:rPr>
            </w:pPr>
          </w:p>
        </w:tc>
        <w:tc>
          <w:tcPr>
            <w:tcW w:w="7200" w:type="dxa"/>
          </w:tcPr>
          <w:p w:rsidR="00D44E49" w:rsidRDefault="00D44E49" w:rsidP="00662667">
            <w:pPr>
              <w:ind w:left="-90"/>
            </w:pPr>
          </w:p>
        </w:tc>
      </w:tr>
    </w:tbl>
    <w:p w:rsidR="00B55A71" w:rsidRDefault="00B55A71" w:rsidP="00662667">
      <w:pPr>
        <w:ind w:left="-90"/>
      </w:pPr>
    </w:p>
    <w:p w:rsidR="0035338D" w:rsidRDefault="0035338D">
      <w:pPr>
        <w:spacing w:after="200"/>
        <w:rPr>
          <w:b/>
          <w:sz w:val="36"/>
        </w:rPr>
      </w:pPr>
    </w:p>
    <w:p w:rsidR="0035338D" w:rsidRDefault="0035338D">
      <w:pPr>
        <w:spacing w:after="200"/>
        <w:rPr>
          <w:b/>
          <w:sz w:val="36"/>
        </w:rPr>
      </w:pPr>
      <w:r>
        <w:rPr>
          <w:b/>
          <w:sz w:val="36"/>
        </w:rPr>
        <w:br w:type="page"/>
      </w:r>
    </w:p>
    <w:p w:rsidR="00D44E49" w:rsidRPr="002D60B2" w:rsidRDefault="00D44E49" w:rsidP="00662667">
      <w:pPr>
        <w:ind w:left="-90"/>
        <w:rPr>
          <w:b/>
          <w:sz w:val="36"/>
        </w:rPr>
      </w:pPr>
      <w:r w:rsidRPr="002D60B2">
        <w:rPr>
          <w:b/>
          <w:sz w:val="36"/>
        </w:rPr>
        <w:lastRenderedPageBreak/>
        <w:t>Revision History</w:t>
      </w:r>
      <w:r w:rsidR="00EF2112" w:rsidRPr="002D60B2">
        <w:rPr>
          <w:b/>
          <w:sz w:val="36"/>
        </w:rPr>
        <w:t>:</w:t>
      </w:r>
    </w:p>
    <w:tbl>
      <w:tblPr>
        <w:tblStyle w:val="LightList1"/>
        <w:tblW w:w="0" w:type="auto"/>
        <w:tblLook w:val="04A0"/>
      </w:tblPr>
      <w:tblGrid>
        <w:gridCol w:w="1818"/>
        <w:gridCol w:w="1800"/>
        <w:gridCol w:w="5940"/>
      </w:tblGrid>
      <w:tr w:rsidR="00D44E49" w:rsidRPr="00D44E49" w:rsidTr="000D621B">
        <w:trPr>
          <w:cnfStyle w:val="100000000000"/>
        </w:trPr>
        <w:tc>
          <w:tcPr>
            <w:cnfStyle w:val="001000000000"/>
            <w:tcW w:w="1818" w:type="dxa"/>
            <w:tcBorders>
              <w:bottom w:val="single" w:sz="8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  <w:r w:rsidRPr="00D44E49">
              <w:t>Revision Number</w:t>
            </w:r>
          </w:p>
        </w:tc>
        <w:tc>
          <w:tcPr>
            <w:tcW w:w="1800" w:type="dxa"/>
            <w:tcBorders>
              <w:bottom w:val="single" w:sz="8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100000000000"/>
            </w:pPr>
            <w:r w:rsidRPr="00D44E49">
              <w:t>Date</w:t>
            </w:r>
          </w:p>
        </w:tc>
        <w:tc>
          <w:tcPr>
            <w:tcW w:w="5940" w:type="dxa"/>
            <w:tcBorders>
              <w:bottom w:val="single" w:sz="8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100000000000"/>
            </w:pPr>
            <w:r w:rsidRPr="00D44E49">
              <w:t>Summary of Change</w:t>
            </w: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9F507B" w:rsidRDefault="00747154" w:rsidP="00662667">
            <w:pPr>
              <w:ind w:left="-9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747154" w:rsidP="00DF3F1A">
            <w:pPr>
              <w:ind w:left="-90"/>
              <w:cnfStyle w:val="000000100000"/>
            </w:pPr>
            <w:r>
              <w:t>11/02/2012</w:t>
            </w:r>
          </w:p>
        </w:tc>
        <w:tc>
          <w:tcPr>
            <w:tcW w:w="594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747154" w:rsidP="00662667">
            <w:pPr>
              <w:ind w:left="-90"/>
              <w:cnfStyle w:val="000000100000"/>
            </w:pPr>
            <w:r>
              <w:t>Initial document</w:t>
            </w: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437D10" w:rsidP="00662667">
            <w:pPr>
              <w:ind w:left="-90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437D10" w:rsidP="00437D10">
            <w:pPr>
              <w:ind w:left="-90"/>
              <w:cnfStyle w:val="000000000000"/>
            </w:pPr>
            <w:r>
              <w:t>11/16/2012</w:t>
            </w: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437D10" w:rsidP="00DF3F1A">
            <w:pPr>
              <w:ind w:left="-90"/>
              <w:cnfStyle w:val="000000000000"/>
            </w:pPr>
            <w:r>
              <w:t>Update requests for storage location, shipping point and certain error message due to validation</w:t>
            </w: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</w:tr>
      <w:tr w:rsidR="00D44E49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100000"/>
            </w:pPr>
          </w:p>
        </w:tc>
      </w:tr>
      <w:tr w:rsidR="00D44E49" w:rsidRPr="00D44E49" w:rsidTr="000D621B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4E49" w:rsidRPr="00D44E49" w:rsidRDefault="00D44E49" w:rsidP="00662667">
            <w:pPr>
              <w:ind w:left="-90"/>
              <w:cnfStyle w:val="000000000000"/>
            </w:pPr>
          </w:p>
        </w:tc>
      </w:tr>
      <w:tr w:rsidR="002543DA" w:rsidRPr="00D44E49" w:rsidTr="000D621B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2543DA" w:rsidRPr="00D44E49" w:rsidRDefault="002543D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43DA" w:rsidRPr="00D44E49" w:rsidRDefault="002543DA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2543DA" w:rsidRPr="00D44E49" w:rsidRDefault="002543DA" w:rsidP="00662667">
            <w:pPr>
              <w:ind w:left="-90"/>
              <w:cnfStyle w:val="000000100000"/>
            </w:pPr>
          </w:p>
        </w:tc>
      </w:tr>
    </w:tbl>
    <w:p w:rsidR="003315CA" w:rsidRDefault="003315CA" w:rsidP="00662667">
      <w:pPr>
        <w:ind w:left="-90"/>
        <w:rPr>
          <w:b/>
          <w:sz w:val="36"/>
        </w:rPr>
      </w:pPr>
    </w:p>
    <w:p w:rsidR="003315CA" w:rsidRPr="002D60B2" w:rsidRDefault="003315CA" w:rsidP="00662667">
      <w:pPr>
        <w:ind w:left="-90"/>
        <w:rPr>
          <w:b/>
          <w:sz w:val="36"/>
        </w:rPr>
      </w:pPr>
      <w:r>
        <w:rPr>
          <w:b/>
          <w:sz w:val="36"/>
        </w:rPr>
        <w:t>Referen</w:t>
      </w:r>
      <w:r w:rsidR="009D7CAC">
        <w:rPr>
          <w:b/>
          <w:sz w:val="36"/>
        </w:rPr>
        <w:t xml:space="preserve">ces (Document, URL, </w:t>
      </w:r>
      <w:r w:rsidR="00A9268F">
        <w:rPr>
          <w:b/>
          <w:sz w:val="36"/>
        </w:rPr>
        <w:t>and Email</w:t>
      </w:r>
      <w:r w:rsidR="009D7CAC">
        <w:rPr>
          <w:b/>
          <w:sz w:val="36"/>
        </w:rPr>
        <w:t>etc)</w:t>
      </w:r>
      <w:r w:rsidRPr="002D60B2">
        <w:rPr>
          <w:b/>
          <w:sz w:val="36"/>
        </w:rPr>
        <w:t>:</w:t>
      </w:r>
    </w:p>
    <w:tbl>
      <w:tblPr>
        <w:tblStyle w:val="LightList1"/>
        <w:tblW w:w="0" w:type="auto"/>
        <w:tblLook w:val="04A0"/>
      </w:tblPr>
      <w:tblGrid>
        <w:gridCol w:w="1818"/>
        <w:gridCol w:w="1800"/>
        <w:gridCol w:w="5940"/>
      </w:tblGrid>
      <w:tr w:rsidR="003315CA" w:rsidRPr="00D44E49" w:rsidTr="00F53119">
        <w:trPr>
          <w:cnfStyle w:val="100000000000"/>
        </w:trPr>
        <w:tc>
          <w:tcPr>
            <w:cnfStyle w:val="001000000000"/>
            <w:tcW w:w="1818" w:type="dxa"/>
            <w:tcBorders>
              <w:bottom w:val="single" w:sz="8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  <w:r>
              <w:t>Version</w:t>
            </w:r>
          </w:p>
        </w:tc>
        <w:tc>
          <w:tcPr>
            <w:tcW w:w="1800" w:type="dxa"/>
            <w:tcBorders>
              <w:bottom w:val="single" w:sz="8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100000000000"/>
            </w:pPr>
            <w:r w:rsidRPr="00D44E49">
              <w:t>Date</w:t>
            </w:r>
          </w:p>
        </w:tc>
        <w:tc>
          <w:tcPr>
            <w:tcW w:w="5940" w:type="dxa"/>
            <w:tcBorders>
              <w:bottom w:val="single" w:sz="8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100000000000"/>
            </w:pPr>
            <w:r>
              <w:t>Name of the document</w:t>
            </w:r>
          </w:p>
        </w:tc>
      </w:tr>
      <w:tr w:rsidR="003315CA" w:rsidRPr="00D44E49" w:rsidTr="00F53119">
        <w:trPr>
          <w:cnfStyle w:val="000000100000"/>
        </w:trPr>
        <w:tc>
          <w:tcPr>
            <w:cnfStyle w:val="001000000000"/>
            <w:tcW w:w="181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9F507B" w:rsidRDefault="003315CA" w:rsidP="00662667">
            <w:pPr>
              <w:ind w:left="-90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</w:tr>
      <w:tr w:rsidR="003315CA" w:rsidRPr="00D44E49" w:rsidTr="00F53119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</w:tr>
      <w:tr w:rsidR="003315CA" w:rsidRPr="00D44E49" w:rsidTr="00F53119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</w:tr>
      <w:tr w:rsidR="003315CA" w:rsidRPr="00D44E49" w:rsidTr="00F53119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</w:tr>
      <w:tr w:rsidR="003315CA" w:rsidRPr="00D44E49" w:rsidTr="00F53119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</w:tr>
      <w:tr w:rsidR="003315CA" w:rsidRPr="00D44E49" w:rsidTr="00F53119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</w:tr>
      <w:tr w:rsidR="003315CA" w:rsidRPr="00D44E49" w:rsidTr="00F53119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</w:tr>
      <w:tr w:rsidR="003315CA" w:rsidRPr="00D44E49" w:rsidTr="00F53119"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000000"/>
            </w:pPr>
          </w:p>
        </w:tc>
      </w:tr>
      <w:tr w:rsidR="003315CA" w:rsidRPr="00D44E49" w:rsidTr="00F53119">
        <w:trPr>
          <w:cnfStyle w:val="000000100000"/>
        </w:trPr>
        <w:tc>
          <w:tcPr>
            <w:cnfStyle w:val="001000000000"/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  <w:tc>
          <w:tcPr>
            <w:tcW w:w="5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15CA" w:rsidRPr="00D44E49" w:rsidRDefault="003315CA" w:rsidP="00662667">
            <w:pPr>
              <w:ind w:left="-90"/>
              <w:cnfStyle w:val="000000100000"/>
            </w:pPr>
          </w:p>
        </w:tc>
      </w:tr>
    </w:tbl>
    <w:p w:rsidR="0035338D" w:rsidRDefault="0035338D">
      <w:pPr>
        <w:spacing w:after="20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br w:type="page"/>
      </w:r>
    </w:p>
    <w:p w:rsidR="004931CE" w:rsidRDefault="006F1DF4" w:rsidP="00747154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  <w:r w:rsidRPr="000D621B">
        <w:rPr>
          <w:b/>
          <w:color w:val="808080" w:themeColor="background1" w:themeShade="80"/>
          <w:sz w:val="36"/>
        </w:rPr>
        <w:lastRenderedPageBreak/>
        <w:t>Functional Requirement:</w:t>
      </w:r>
    </w:p>
    <w:p w:rsidR="00747154" w:rsidRPr="00747154" w:rsidRDefault="00747154" w:rsidP="00747154">
      <w:pPr>
        <w:rPr>
          <w:rFonts w:ascii="Arial" w:hAnsi="Arial" w:cs="Arial"/>
          <w:bCs/>
          <w:sz w:val="20"/>
          <w:szCs w:val="20"/>
        </w:rPr>
      </w:pPr>
      <w:r w:rsidRPr="00747154">
        <w:rPr>
          <w:rFonts w:ascii="Arial" w:hAnsi="Arial" w:cs="Arial"/>
          <w:bCs/>
          <w:sz w:val="20"/>
          <w:szCs w:val="20"/>
        </w:rPr>
        <w:t>Debit/Credit/Return creation:</w:t>
      </w:r>
    </w:p>
    <w:p w:rsidR="00747154" w:rsidRDefault="00747154" w:rsidP="00747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Sales Org                     1000 (New Era US, company code 0010)</w:t>
      </w:r>
    </w:p>
    <w:p w:rsidR="00747154" w:rsidRDefault="00747154" w:rsidP="00747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Customer                      Shared customer</w:t>
      </w:r>
    </w:p>
    <w:p w:rsidR="00747154" w:rsidRDefault="00747154" w:rsidP="00747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 Delivery plant                7410 (Blue Label, company code 0074)</w:t>
      </w:r>
    </w:p>
    <w:p w:rsidR="00747154" w:rsidRDefault="00747154" w:rsidP="00747154">
      <w:pPr>
        <w:rPr>
          <w:rFonts w:ascii="Arial" w:hAnsi="Arial" w:cs="Arial"/>
          <w:b/>
          <w:bCs/>
          <w:sz w:val="20"/>
          <w:szCs w:val="20"/>
        </w:rPr>
      </w:pPr>
    </w:p>
    <w:p w:rsidR="00437D10" w:rsidRDefault="00747154" w:rsidP="007471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7154">
        <w:rPr>
          <w:rFonts w:ascii="Arial" w:hAnsi="Arial" w:cs="Arial"/>
          <w:sz w:val="20"/>
          <w:szCs w:val="20"/>
        </w:rPr>
        <w:t>Upon creation of debit/credit/returns</w:t>
      </w:r>
      <w:r>
        <w:rPr>
          <w:rFonts w:ascii="Arial" w:hAnsi="Arial" w:cs="Arial"/>
          <w:sz w:val="20"/>
          <w:szCs w:val="20"/>
        </w:rPr>
        <w:t xml:space="preserve"> (ZDR, ZCR or ZRE sales documents)</w:t>
      </w:r>
      <w:r w:rsidRPr="00747154">
        <w:rPr>
          <w:rFonts w:ascii="Arial" w:hAnsi="Arial" w:cs="Arial"/>
          <w:sz w:val="20"/>
          <w:szCs w:val="20"/>
        </w:rPr>
        <w:t xml:space="preserve"> with reference to the original invoice, user exit automatically switch the</w:t>
      </w:r>
      <w:r w:rsidR="00437D10">
        <w:rPr>
          <w:rFonts w:ascii="Arial" w:hAnsi="Arial" w:cs="Arial"/>
          <w:sz w:val="20"/>
          <w:szCs w:val="20"/>
        </w:rPr>
        <w:t>:</w:t>
      </w:r>
    </w:p>
    <w:p w:rsidR="00437D10" w:rsidRDefault="00437D10" w:rsidP="00437D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47154" w:rsidRPr="00437D10">
        <w:rPr>
          <w:rFonts w:ascii="Arial" w:hAnsi="Arial" w:cs="Arial"/>
          <w:sz w:val="20"/>
          <w:szCs w:val="20"/>
        </w:rPr>
        <w:t>lant from 7410 to 1416.</w:t>
      </w:r>
    </w:p>
    <w:p w:rsidR="00437D10" w:rsidRPr="00437D10" w:rsidRDefault="00437D10" w:rsidP="00437D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37D10">
        <w:rPr>
          <w:rFonts w:ascii="Arial" w:hAnsi="Arial" w:cs="Arial"/>
          <w:sz w:val="20"/>
          <w:szCs w:val="20"/>
          <w:highlight w:val="yellow"/>
        </w:rPr>
        <w:t>Storage location from SHIP to PRVA</w:t>
      </w:r>
    </w:p>
    <w:p w:rsidR="00437D10" w:rsidRPr="00437D10" w:rsidRDefault="00437D10" w:rsidP="00437D1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37D10">
        <w:rPr>
          <w:rFonts w:ascii="Arial" w:hAnsi="Arial" w:cs="Arial"/>
          <w:sz w:val="20"/>
          <w:szCs w:val="20"/>
          <w:highlight w:val="yellow"/>
        </w:rPr>
        <w:t>Shipping point from RET5 to RET0</w:t>
      </w:r>
    </w:p>
    <w:p w:rsidR="00747154" w:rsidRPr="00437D10" w:rsidRDefault="00621C2F" w:rsidP="00437D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D10">
        <w:rPr>
          <w:rFonts w:ascii="Arial" w:hAnsi="Arial" w:cs="Arial"/>
          <w:sz w:val="20"/>
          <w:szCs w:val="20"/>
        </w:rPr>
        <w:t>Once the plant is switched t</w:t>
      </w:r>
      <w:r w:rsidR="00437D10" w:rsidRPr="00437D10">
        <w:rPr>
          <w:rFonts w:ascii="Arial" w:hAnsi="Arial" w:cs="Arial"/>
          <w:sz w:val="20"/>
          <w:szCs w:val="20"/>
        </w:rPr>
        <w:t xml:space="preserve">o 1416, </w:t>
      </w:r>
      <w:r w:rsidRPr="00437D10">
        <w:rPr>
          <w:rFonts w:ascii="Arial" w:hAnsi="Arial" w:cs="Arial"/>
          <w:sz w:val="20"/>
          <w:szCs w:val="20"/>
        </w:rPr>
        <w:t>the revenue, cost, royalty, commissions etc. will be handled the same way as documents created with sales org 1000, plant 1416 in terms of financial postings.</w:t>
      </w:r>
    </w:p>
    <w:p w:rsidR="00747154" w:rsidRDefault="00747154" w:rsidP="007471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7D10" w:rsidRDefault="00747154" w:rsidP="007471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the sales document is saved, at change mode, the sales document should allow user to change the plant from 1416 to other plants that the user choose to use.</w:t>
      </w:r>
    </w:p>
    <w:p w:rsidR="00437D10" w:rsidRDefault="00437D10" w:rsidP="0074715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7D10" w:rsidRPr="00437D10" w:rsidRDefault="00437D10" w:rsidP="0074715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37D10">
        <w:rPr>
          <w:rFonts w:ascii="Arial" w:hAnsi="Arial" w:cs="Arial"/>
          <w:sz w:val="20"/>
          <w:szCs w:val="20"/>
          <w:highlight w:val="yellow"/>
        </w:rPr>
        <w:t>Error handling:</w:t>
      </w:r>
    </w:p>
    <w:p w:rsidR="00437D10" w:rsidRPr="00437D10" w:rsidRDefault="00437D10" w:rsidP="00437D1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37D10">
        <w:rPr>
          <w:rFonts w:ascii="Arial" w:hAnsi="Arial" w:cs="Arial"/>
          <w:sz w:val="20"/>
          <w:szCs w:val="20"/>
          <w:highlight w:val="yellow"/>
        </w:rPr>
        <w:t>Perform validation if the materials are not created in plant 1416, storage location PRVA</w:t>
      </w:r>
    </w:p>
    <w:p w:rsidR="00437D10" w:rsidRPr="00437D10" w:rsidRDefault="00437D10" w:rsidP="00437D1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37D10">
        <w:rPr>
          <w:rFonts w:ascii="Arial" w:hAnsi="Arial" w:cs="Arial"/>
          <w:sz w:val="20"/>
          <w:szCs w:val="20"/>
          <w:highlight w:val="yellow"/>
        </w:rPr>
        <w:t>Ignore error message regarding batch management.</w:t>
      </w:r>
    </w:p>
    <w:p w:rsidR="00437D10" w:rsidRPr="00747154" w:rsidRDefault="00437D10" w:rsidP="00747154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</w:p>
    <w:p w:rsidR="004931CE" w:rsidRDefault="004931CE" w:rsidP="004931CE">
      <w:pPr>
        <w:tabs>
          <w:tab w:val="left" w:pos="-90"/>
        </w:tabs>
        <w:ind w:left="-90"/>
        <w:rPr>
          <w:b/>
          <w:color w:val="31849B" w:themeColor="accent5" w:themeShade="BF"/>
          <w:sz w:val="36"/>
        </w:rPr>
      </w:pPr>
      <w:r w:rsidRPr="000D621B">
        <w:rPr>
          <w:b/>
          <w:color w:val="808080" w:themeColor="background1" w:themeShade="80"/>
          <w:sz w:val="36"/>
        </w:rPr>
        <w:t>Proposed - Solution Approach &amp; Impact:</w:t>
      </w:r>
    </w:p>
    <w:p w:rsidR="004931CE" w:rsidRPr="00DF3F1A" w:rsidRDefault="004931CE" w:rsidP="004931CE">
      <w:pPr>
        <w:tabs>
          <w:tab w:val="left" w:pos="-90"/>
        </w:tabs>
        <w:ind w:left="-90"/>
        <w:rPr>
          <w:b/>
          <w:sz w:val="24"/>
          <w:u w:val="single"/>
        </w:rPr>
      </w:pPr>
      <w:r w:rsidRPr="00DF3F1A">
        <w:rPr>
          <w:b/>
          <w:sz w:val="24"/>
          <w:u w:val="single"/>
        </w:rPr>
        <w:t>Solution Summary</w:t>
      </w:r>
    </w:p>
    <w:p w:rsidR="004B2647" w:rsidRPr="000D621B" w:rsidRDefault="004B2647" w:rsidP="004B2647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Estimation</w:t>
      </w:r>
      <w:r w:rsidRPr="000D621B">
        <w:rPr>
          <w:b/>
          <w:color w:val="808080" w:themeColor="background1" w:themeShade="80"/>
          <w:sz w:val="36"/>
        </w:rPr>
        <w:t>:</w:t>
      </w:r>
    </w:p>
    <w:tbl>
      <w:tblPr>
        <w:tblStyle w:val="LightList1"/>
        <w:tblW w:w="973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38"/>
        <w:gridCol w:w="1980"/>
        <w:gridCol w:w="5220"/>
        <w:gridCol w:w="900"/>
      </w:tblGrid>
      <w:tr w:rsidR="004B2647" w:rsidRPr="003E2BA0" w:rsidTr="005E3571">
        <w:trPr>
          <w:cnfStyle w:val="100000000000"/>
        </w:trPr>
        <w:tc>
          <w:tcPr>
            <w:cnfStyle w:val="001000000000"/>
            <w:tcW w:w="1638" w:type="dxa"/>
          </w:tcPr>
          <w:p w:rsidR="004B2647" w:rsidRPr="003E2BA0" w:rsidRDefault="00665FA7" w:rsidP="00F53119">
            <w:pPr>
              <w:ind w:left="-90"/>
              <w:rPr>
                <w:sz w:val="20"/>
              </w:rPr>
            </w:pPr>
            <w:r>
              <w:rPr>
                <w:sz w:val="20"/>
              </w:rPr>
              <w:t>Module</w:t>
            </w:r>
          </w:p>
        </w:tc>
        <w:tc>
          <w:tcPr>
            <w:tcW w:w="1980" w:type="dxa"/>
          </w:tcPr>
          <w:p w:rsidR="004B2647" w:rsidRPr="003E2BA0" w:rsidRDefault="00665FA7" w:rsidP="00F53119">
            <w:pPr>
              <w:ind w:left="-90"/>
              <w:cnfStyle w:val="100000000000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5220" w:type="dxa"/>
          </w:tcPr>
          <w:p w:rsidR="004B2647" w:rsidRPr="003E2BA0" w:rsidRDefault="004B2647" w:rsidP="00F53119">
            <w:pPr>
              <w:ind w:left="-90"/>
              <w:cnfStyle w:val="100000000000"/>
              <w:rPr>
                <w:sz w:val="20"/>
              </w:rPr>
            </w:pPr>
            <w:r>
              <w:rPr>
                <w:sz w:val="20"/>
              </w:rPr>
              <w:t>Task Description</w:t>
            </w:r>
          </w:p>
        </w:tc>
        <w:tc>
          <w:tcPr>
            <w:tcW w:w="900" w:type="dxa"/>
          </w:tcPr>
          <w:p w:rsidR="004B2647" w:rsidRPr="003E2BA0" w:rsidRDefault="004B2647" w:rsidP="00F53119">
            <w:pPr>
              <w:ind w:left="-90"/>
              <w:cnfStyle w:val="10000000000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  <w:tr w:rsidR="00C776B1" w:rsidRPr="007736B4" w:rsidTr="005E3571">
        <w:trPr>
          <w:cnfStyle w:val="000000100000"/>
        </w:trPr>
        <w:tc>
          <w:tcPr>
            <w:cnfStyle w:val="001000000000"/>
            <w:tcW w:w="1638" w:type="dxa"/>
          </w:tcPr>
          <w:p w:rsidR="00C776B1" w:rsidRDefault="00C776B1" w:rsidP="009D7CAC"/>
        </w:tc>
        <w:tc>
          <w:tcPr>
            <w:tcW w:w="1980" w:type="dxa"/>
          </w:tcPr>
          <w:p w:rsidR="00C776B1" w:rsidRDefault="00C776B1" w:rsidP="00F53119">
            <w:pPr>
              <w:ind w:left="-90"/>
              <w:cnfStyle w:val="000000100000"/>
            </w:pPr>
          </w:p>
        </w:tc>
        <w:tc>
          <w:tcPr>
            <w:tcW w:w="5220" w:type="dxa"/>
          </w:tcPr>
          <w:p w:rsidR="00C776B1" w:rsidRPr="007A4E83" w:rsidRDefault="00C776B1" w:rsidP="00F53119">
            <w:pPr>
              <w:ind w:left="-90"/>
              <w:cnfStyle w:val="000000100000"/>
            </w:pPr>
          </w:p>
        </w:tc>
        <w:tc>
          <w:tcPr>
            <w:tcW w:w="900" w:type="dxa"/>
          </w:tcPr>
          <w:p w:rsidR="00C776B1" w:rsidRDefault="00C776B1" w:rsidP="0008620C">
            <w:pPr>
              <w:ind w:left="-90"/>
              <w:jc w:val="right"/>
              <w:cnfStyle w:val="000000100000"/>
            </w:pPr>
          </w:p>
        </w:tc>
      </w:tr>
      <w:tr w:rsidR="004B2647" w:rsidRPr="007736B4" w:rsidTr="005E3571">
        <w:tc>
          <w:tcPr>
            <w:cnfStyle w:val="001000000000"/>
            <w:tcW w:w="1638" w:type="dxa"/>
          </w:tcPr>
          <w:p w:rsidR="004B2647" w:rsidRPr="00025BD9" w:rsidRDefault="004B2647" w:rsidP="009D7CA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:rsidR="004B2647" w:rsidRPr="00025BD9" w:rsidRDefault="004B2647" w:rsidP="00F53119">
            <w:pPr>
              <w:ind w:left="-90"/>
              <w:cnfStyle w:val="000000000000"/>
            </w:pPr>
          </w:p>
        </w:tc>
        <w:tc>
          <w:tcPr>
            <w:tcW w:w="5220" w:type="dxa"/>
          </w:tcPr>
          <w:p w:rsidR="004B2647" w:rsidRPr="00025BD9" w:rsidRDefault="004B2647" w:rsidP="00F53119">
            <w:pPr>
              <w:ind w:left="-90"/>
              <w:cnfStyle w:val="000000000000"/>
            </w:pPr>
          </w:p>
        </w:tc>
        <w:tc>
          <w:tcPr>
            <w:tcW w:w="900" w:type="dxa"/>
          </w:tcPr>
          <w:p w:rsidR="004B2647" w:rsidRPr="005E3571" w:rsidRDefault="004B2647" w:rsidP="0008620C">
            <w:pPr>
              <w:ind w:left="-90"/>
              <w:jc w:val="right"/>
              <w:cnfStyle w:val="000000000000"/>
            </w:pPr>
          </w:p>
        </w:tc>
      </w:tr>
      <w:tr w:rsidR="0008620C" w:rsidRPr="007736B4" w:rsidTr="005E3571">
        <w:trPr>
          <w:cnfStyle w:val="000000100000"/>
        </w:trPr>
        <w:tc>
          <w:tcPr>
            <w:cnfStyle w:val="001000000000"/>
            <w:tcW w:w="1638" w:type="dxa"/>
          </w:tcPr>
          <w:p w:rsidR="0008620C" w:rsidRPr="00DF47D0" w:rsidRDefault="0008620C" w:rsidP="005E3571">
            <w:pPr>
              <w:rPr>
                <w:b w:val="0"/>
                <w:color w:val="A6A6A6" w:themeColor="background1" w:themeShade="A6"/>
              </w:rPr>
            </w:pPr>
          </w:p>
        </w:tc>
        <w:tc>
          <w:tcPr>
            <w:tcW w:w="1980" w:type="dxa"/>
          </w:tcPr>
          <w:p w:rsidR="0008620C" w:rsidRPr="00DF47D0" w:rsidRDefault="0008620C" w:rsidP="00F53119">
            <w:pPr>
              <w:ind w:left="-90"/>
              <w:cnfStyle w:val="000000100000"/>
              <w:rPr>
                <w:color w:val="A6A6A6" w:themeColor="background1" w:themeShade="A6"/>
              </w:rPr>
            </w:pPr>
          </w:p>
        </w:tc>
        <w:tc>
          <w:tcPr>
            <w:tcW w:w="5220" w:type="dxa"/>
          </w:tcPr>
          <w:p w:rsidR="0008620C" w:rsidRPr="00DF47D0" w:rsidRDefault="0008620C" w:rsidP="00F53119">
            <w:pPr>
              <w:ind w:left="-90"/>
              <w:cnfStyle w:val="000000100000"/>
              <w:rPr>
                <w:color w:val="A6A6A6" w:themeColor="background1" w:themeShade="A6"/>
              </w:rPr>
            </w:pPr>
          </w:p>
        </w:tc>
        <w:tc>
          <w:tcPr>
            <w:tcW w:w="900" w:type="dxa"/>
          </w:tcPr>
          <w:p w:rsidR="0008620C" w:rsidRPr="00DF47D0" w:rsidRDefault="0008620C" w:rsidP="0008620C">
            <w:pPr>
              <w:ind w:left="-90"/>
              <w:jc w:val="right"/>
              <w:cnfStyle w:val="000000100000"/>
              <w:rPr>
                <w:b/>
                <w:bCs/>
                <w:color w:val="A6A6A6" w:themeColor="background1" w:themeShade="A6"/>
              </w:rPr>
            </w:pPr>
          </w:p>
        </w:tc>
      </w:tr>
      <w:tr w:rsidR="004B2647" w:rsidRPr="007736B4" w:rsidTr="005E3571">
        <w:tc>
          <w:tcPr>
            <w:cnfStyle w:val="001000000000"/>
            <w:tcW w:w="1638" w:type="dxa"/>
          </w:tcPr>
          <w:p w:rsidR="004B2647" w:rsidRPr="00025BD9" w:rsidRDefault="004B2647" w:rsidP="0008620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:rsidR="004B2647" w:rsidRPr="004429B5" w:rsidRDefault="004B2647" w:rsidP="00F53119">
            <w:pPr>
              <w:ind w:left="-90"/>
              <w:cnfStyle w:val="000000000000"/>
            </w:pPr>
          </w:p>
        </w:tc>
        <w:tc>
          <w:tcPr>
            <w:tcW w:w="5220" w:type="dxa"/>
          </w:tcPr>
          <w:p w:rsidR="004B2647" w:rsidRPr="004429B5" w:rsidRDefault="004B2647" w:rsidP="00F53119">
            <w:pPr>
              <w:ind w:left="-90"/>
              <w:cnfStyle w:val="000000000000"/>
            </w:pPr>
          </w:p>
        </w:tc>
        <w:tc>
          <w:tcPr>
            <w:tcW w:w="900" w:type="dxa"/>
          </w:tcPr>
          <w:p w:rsidR="004B2647" w:rsidRPr="0008620C" w:rsidRDefault="004B2647" w:rsidP="0008620C">
            <w:pPr>
              <w:ind w:left="-90"/>
              <w:jc w:val="right"/>
              <w:cnfStyle w:val="000000000000"/>
              <w:rPr>
                <w:bCs/>
              </w:rPr>
            </w:pPr>
          </w:p>
        </w:tc>
      </w:tr>
      <w:tr w:rsidR="004B2647" w:rsidRPr="007736B4" w:rsidTr="005E3571">
        <w:trPr>
          <w:cnfStyle w:val="000000100000"/>
        </w:trPr>
        <w:tc>
          <w:tcPr>
            <w:cnfStyle w:val="001000000000"/>
            <w:tcW w:w="1638" w:type="dxa"/>
          </w:tcPr>
          <w:p w:rsidR="004B2647" w:rsidRPr="00025BD9" w:rsidRDefault="004B2647" w:rsidP="00025BD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:rsidR="004B2647" w:rsidRPr="00025BD9" w:rsidRDefault="004B2647" w:rsidP="00F53119">
            <w:pPr>
              <w:ind w:left="-90"/>
              <w:cnfStyle w:val="000000100000"/>
            </w:pPr>
          </w:p>
        </w:tc>
        <w:tc>
          <w:tcPr>
            <w:tcW w:w="5220" w:type="dxa"/>
          </w:tcPr>
          <w:p w:rsidR="004B2647" w:rsidRPr="00025BD9" w:rsidRDefault="004B2647" w:rsidP="00F53119">
            <w:pPr>
              <w:ind w:left="-90"/>
              <w:cnfStyle w:val="000000100000"/>
            </w:pPr>
          </w:p>
        </w:tc>
        <w:tc>
          <w:tcPr>
            <w:tcW w:w="900" w:type="dxa"/>
          </w:tcPr>
          <w:p w:rsidR="004B2647" w:rsidRPr="005E3571" w:rsidRDefault="004B2647" w:rsidP="0008620C">
            <w:pPr>
              <w:ind w:left="-90"/>
              <w:jc w:val="right"/>
              <w:cnfStyle w:val="000000100000"/>
            </w:pPr>
          </w:p>
        </w:tc>
      </w:tr>
      <w:tr w:rsidR="004B2647" w:rsidRPr="007736B4" w:rsidTr="005E3571">
        <w:tc>
          <w:tcPr>
            <w:cnfStyle w:val="001000000000"/>
            <w:tcW w:w="1638" w:type="dxa"/>
            <w:tcBorders>
              <w:bottom w:val="single" w:sz="6" w:space="0" w:color="000000" w:themeColor="text1"/>
            </w:tcBorders>
          </w:tcPr>
          <w:p w:rsidR="004B2647" w:rsidRPr="00025BD9" w:rsidRDefault="004B2647" w:rsidP="005E357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  <w:tcBorders>
              <w:bottom w:val="single" w:sz="6" w:space="0" w:color="000000" w:themeColor="text1"/>
            </w:tcBorders>
          </w:tcPr>
          <w:p w:rsidR="004B2647" w:rsidRPr="004429B5" w:rsidRDefault="004B2647" w:rsidP="00F53119">
            <w:pPr>
              <w:ind w:left="-90"/>
              <w:cnfStyle w:val="000000000000"/>
            </w:pPr>
          </w:p>
        </w:tc>
        <w:tc>
          <w:tcPr>
            <w:tcW w:w="5220" w:type="dxa"/>
            <w:tcBorders>
              <w:bottom w:val="single" w:sz="6" w:space="0" w:color="000000" w:themeColor="text1"/>
            </w:tcBorders>
          </w:tcPr>
          <w:p w:rsidR="004B2647" w:rsidRPr="004429B5" w:rsidRDefault="004B2647" w:rsidP="00F53119">
            <w:pPr>
              <w:ind w:left="-90"/>
              <w:cnfStyle w:val="000000000000"/>
            </w:pPr>
          </w:p>
        </w:tc>
        <w:tc>
          <w:tcPr>
            <w:tcW w:w="900" w:type="dxa"/>
          </w:tcPr>
          <w:p w:rsidR="004B2647" w:rsidRPr="00DF47D0" w:rsidRDefault="004B2647" w:rsidP="0008620C">
            <w:pPr>
              <w:ind w:left="-90"/>
              <w:jc w:val="right"/>
              <w:cnfStyle w:val="000000000000"/>
              <w:rPr>
                <w:bCs/>
              </w:rPr>
            </w:pPr>
          </w:p>
        </w:tc>
      </w:tr>
      <w:tr w:rsidR="00D921C2" w:rsidRPr="007736B4" w:rsidTr="005E3571">
        <w:trPr>
          <w:cnfStyle w:val="000000100000"/>
        </w:trPr>
        <w:tc>
          <w:tcPr>
            <w:cnfStyle w:val="001000000000"/>
            <w:tcW w:w="1638" w:type="dxa"/>
            <w:tcBorders>
              <w:bottom w:val="single" w:sz="6" w:space="0" w:color="000000" w:themeColor="text1"/>
            </w:tcBorders>
          </w:tcPr>
          <w:p w:rsidR="00D921C2" w:rsidRDefault="00D921C2" w:rsidP="005E357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  <w:tcBorders>
              <w:bottom w:val="single" w:sz="6" w:space="0" w:color="000000" w:themeColor="text1"/>
            </w:tcBorders>
          </w:tcPr>
          <w:p w:rsidR="00D921C2" w:rsidRDefault="00D921C2" w:rsidP="00F53119">
            <w:pPr>
              <w:ind w:left="-90"/>
              <w:cnfStyle w:val="000000100000"/>
            </w:pPr>
          </w:p>
        </w:tc>
        <w:tc>
          <w:tcPr>
            <w:tcW w:w="5220" w:type="dxa"/>
            <w:tcBorders>
              <w:bottom w:val="single" w:sz="6" w:space="0" w:color="000000" w:themeColor="text1"/>
            </w:tcBorders>
          </w:tcPr>
          <w:p w:rsidR="00D921C2" w:rsidRPr="004429B5" w:rsidRDefault="00D921C2" w:rsidP="00F53119">
            <w:pPr>
              <w:ind w:left="-90"/>
              <w:cnfStyle w:val="000000100000"/>
            </w:pPr>
          </w:p>
        </w:tc>
        <w:tc>
          <w:tcPr>
            <w:tcW w:w="900" w:type="dxa"/>
          </w:tcPr>
          <w:p w:rsidR="00D921C2" w:rsidRPr="00DF47D0" w:rsidRDefault="00D921C2" w:rsidP="0008620C">
            <w:pPr>
              <w:ind w:left="-90"/>
              <w:jc w:val="right"/>
              <w:cnfStyle w:val="000000100000"/>
              <w:rPr>
                <w:bCs/>
              </w:rPr>
            </w:pPr>
          </w:p>
        </w:tc>
      </w:tr>
      <w:tr w:rsidR="004B2647" w:rsidRPr="007736B4" w:rsidTr="005E3571">
        <w:tc>
          <w:tcPr>
            <w:cnfStyle w:val="001000000000"/>
            <w:tcW w:w="163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4B2647" w:rsidRDefault="004B2647" w:rsidP="00F53119">
            <w:pPr>
              <w:ind w:left="-9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</w:tcPr>
          <w:p w:rsidR="004B2647" w:rsidRDefault="004B2647" w:rsidP="00F53119">
            <w:pPr>
              <w:ind w:left="-90"/>
              <w:cnfStyle w:val="000000000000"/>
              <w:rPr>
                <w:rFonts w:cs="Segoe UI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B2647" w:rsidRPr="004B2647" w:rsidRDefault="004B2647" w:rsidP="004B2647">
            <w:pPr>
              <w:ind w:left="-90"/>
              <w:jc w:val="right"/>
              <w:cnfStyle w:val="000000000000"/>
              <w:rPr>
                <w:rFonts w:cs="Segoe UI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Total Number of Hours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B2647" w:rsidRDefault="004B2647" w:rsidP="0008620C">
            <w:pPr>
              <w:ind w:left="-90"/>
              <w:jc w:val="right"/>
              <w:cnfStyle w:val="000000000000"/>
              <w:rPr>
                <w:rFonts w:cs="Segoe UI"/>
                <w:sz w:val="18"/>
                <w:szCs w:val="18"/>
              </w:rPr>
            </w:pPr>
          </w:p>
        </w:tc>
      </w:tr>
    </w:tbl>
    <w:p w:rsidR="009D7CAC" w:rsidRDefault="009D7CAC" w:rsidP="00662667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</w:p>
    <w:p w:rsidR="00071FFA" w:rsidRPr="000D621B" w:rsidRDefault="00071FFA" w:rsidP="00662667">
      <w:pPr>
        <w:tabs>
          <w:tab w:val="left" w:pos="-90"/>
        </w:tabs>
        <w:ind w:left="-90"/>
        <w:rPr>
          <w:b/>
          <w:color w:val="808080" w:themeColor="background1" w:themeShade="80"/>
          <w:sz w:val="36"/>
        </w:rPr>
      </w:pPr>
      <w:r w:rsidRPr="000D621B">
        <w:rPr>
          <w:b/>
          <w:color w:val="808080" w:themeColor="background1" w:themeShade="80"/>
          <w:sz w:val="36"/>
        </w:rPr>
        <w:t>Known Issues:</w:t>
      </w:r>
    </w:p>
    <w:p w:rsidR="006F1DF4" w:rsidRDefault="006F1DF4" w:rsidP="0035338D">
      <w:pPr>
        <w:pStyle w:val="ListParagraph"/>
        <w:numPr>
          <w:ilvl w:val="0"/>
          <w:numId w:val="1"/>
        </w:numPr>
        <w:ind w:left="720"/>
      </w:pPr>
    </w:p>
    <w:sectPr w:rsidR="006F1DF4" w:rsidSect="00662667">
      <w:headerReference w:type="default" r:id="rId13"/>
      <w:footerReference w:type="default" r:id="rId14"/>
      <w:pgSz w:w="12240" w:h="15840"/>
      <w:pgMar w:top="108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2E" w:rsidRDefault="00D8732E" w:rsidP="00514781">
      <w:pPr>
        <w:spacing w:after="0" w:line="240" w:lineRule="auto"/>
      </w:pPr>
      <w:r>
        <w:separator/>
      </w:r>
    </w:p>
  </w:endnote>
  <w:endnote w:type="continuationSeparator" w:id="0">
    <w:p w:rsidR="00D8732E" w:rsidRDefault="00D8732E" w:rsidP="0051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1ABB" w:rsidRDefault="00D013A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D013A9">
          <w:fldChar w:fldCharType="begin"/>
        </w:r>
        <w:r w:rsidR="00901ABB">
          <w:instrText xml:space="preserve"> PAGE   \* MERGEFORMAT </w:instrText>
        </w:r>
        <w:r w:rsidRPr="00D013A9">
          <w:fldChar w:fldCharType="separate"/>
        </w:r>
        <w:r w:rsidR="0001410E" w:rsidRPr="0001410E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901ABB">
          <w:rPr>
            <w:b/>
          </w:rPr>
          <w:t xml:space="preserve"> | </w:t>
        </w:r>
        <w:r w:rsidR="00901ABB">
          <w:rPr>
            <w:color w:val="7F7F7F" w:themeColor="background1" w:themeShade="7F"/>
            <w:spacing w:val="60"/>
          </w:rPr>
          <w:t>Page</w:t>
        </w:r>
      </w:p>
    </w:sdtContent>
  </w:sdt>
  <w:p w:rsidR="00901ABB" w:rsidRDefault="00901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2E" w:rsidRDefault="00D8732E" w:rsidP="00514781">
      <w:pPr>
        <w:spacing w:after="0" w:line="240" w:lineRule="auto"/>
      </w:pPr>
      <w:r>
        <w:separator/>
      </w:r>
    </w:p>
  </w:footnote>
  <w:footnote w:type="continuationSeparator" w:id="0">
    <w:p w:rsidR="00D8732E" w:rsidRDefault="00D8732E" w:rsidP="0051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BB" w:rsidRPr="00662667" w:rsidRDefault="00901ABB" w:rsidP="00662667">
    <w:pPr>
      <w:pStyle w:val="Header"/>
      <w:ind w:left="-90"/>
      <w:rPr>
        <w:b/>
        <w:color w:val="BFBFBF" w:themeColor="background1" w:themeShade="BF"/>
        <w:sz w:val="24"/>
      </w:rPr>
    </w:pPr>
    <w:r w:rsidRPr="00662667">
      <w:rPr>
        <w:b/>
        <w:color w:val="BFBFBF" w:themeColor="background1" w:themeShade="BF"/>
        <w:sz w:val="36"/>
      </w:rPr>
      <w:t xml:space="preserve">New Era, </w:t>
    </w:r>
    <w:r>
      <w:rPr>
        <w:b/>
        <w:color w:val="BFBFBF" w:themeColor="background1" w:themeShade="BF"/>
        <w:sz w:val="36"/>
      </w:rPr>
      <w:t>Specification</w:t>
    </w:r>
    <w:r w:rsidRPr="00662667">
      <w:rPr>
        <w:b/>
        <w:color w:val="BFBFBF" w:themeColor="background1" w:themeShade="BF"/>
        <w:sz w:val="36"/>
      </w:rPr>
      <w:t xml:space="preserve"> 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F9D"/>
    <w:multiLevelType w:val="hybridMultilevel"/>
    <w:tmpl w:val="251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225"/>
    <w:multiLevelType w:val="hybridMultilevel"/>
    <w:tmpl w:val="14568744"/>
    <w:lvl w:ilvl="0" w:tplc="F4F27EEE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6242B"/>
    <w:multiLevelType w:val="hybridMultilevel"/>
    <w:tmpl w:val="7984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C304A"/>
    <w:multiLevelType w:val="hybridMultilevel"/>
    <w:tmpl w:val="ABCAE8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3897322"/>
    <w:multiLevelType w:val="hybridMultilevel"/>
    <w:tmpl w:val="3E328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F61565"/>
    <w:multiLevelType w:val="hybridMultilevel"/>
    <w:tmpl w:val="0A46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04CDB"/>
    <w:multiLevelType w:val="hybridMultilevel"/>
    <w:tmpl w:val="56FC6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1C96"/>
    <w:multiLevelType w:val="hybridMultilevel"/>
    <w:tmpl w:val="0E4E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15BE1"/>
    <w:multiLevelType w:val="hybridMultilevel"/>
    <w:tmpl w:val="4342D0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D6070CF"/>
    <w:multiLevelType w:val="hybridMultilevel"/>
    <w:tmpl w:val="E7FC4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6034F"/>
    <w:multiLevelType w:val="hybridMultilevel"/>
    <w:tmpl w:val="169E30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995439A"/>
    <w:multiLevelType w:val="hybridMultilevel"/>
    <w:tmpl w:val="6BDE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F7CA0"/>
    <w:multiLevelType w:val="hybridMultilevel"/>
    <w:tmpl w:val="6B96B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F00EC"/>
    <w:multiLevelType w:val="hybridMultilevel"/>
    <w:tmpl w:val="1290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4781"/>
    <w:rsid w:val="0001410E"/>
    <w:rsid w:val="00025BD9"/>
    <w:rsid w:val="000272DF"/>
    <w:rsid w:val="00042595"/>
    <w:rsid w:val="00060230"/>
    <w:rsid w:val="00070D19"/>
    <w:rsid w:val="00071FFA"/>
    <w:rsid w:val="000814CF"/>
    <w:rsid w:val="0008620C"/>
    <w:rsid w:val="000A23A6"/>
    <w:rsid w:val="000A4D33"/>
    <w:rsid w:val="000D2739"/>
    <w:rsid w:val="000D5626"/>
    <w:rsid w:val="000D621B"/>
    <w:rsid w:val="00113887"/>
    <w:rsid w:val="0014587C"/>
    <w:rsid w:val="00161DB1"/>
    <w:rsid w:val="00175537"/>
    <w:rsid w:val="0018115B"/>
    <w:rsid w:val="00186DEE"/>
    <w:rsid w:val="0019619C"/>
    <w:rsid w:val="001977BF"/>
    <w:rsid w:val="001C22F5"/>
    <w:rsid w:val="001E2687"/>
    <w:rsid w:val="001F1F63"/>
    <w:rsid w:val="001F22E0"/>
    <w:rsid w:val="001F4966"/>
    <w:rsid w:val="001F5620"/>
    <w:rsid w:val="002063E8"/>
    <w:rsid w:val="0021297D"/>
    <w:rsid w:val="00222C62"/>
    <w:rsid w:val="002232EF"/>
    <w:rsid w:val="002543DA"/>
    <w:rsid w:val="00261C5B"/>
    <w:rsid w:val="00262B8A"/>
    <w:rsid w:val="00294880"/>
    <w:rsid w:val="00297CB8"/>
    <w:rsid w:val="002A64F2"/>
    <w:rsid w:val="002C637D"/>
    <w:rsid w:val="002D60B2"/>
    <w:rsid w:val="002F1CA7"/>
    <w:rsid w:val="002F2A6F"/>
    <w:rsid w:val="00304421"/>
    <w:rsid w:val="00315FCC"/>
    <w:rsid w:val="00326F08"/>
    <w:rsid w:val="00330F16"/>
    <w:rsid w:val="003315CA"/>
    <w:rsid w:val="00347102"/>
    <w:rsid w:val="00352E47"/>
    <w:rsid w:val="0035338D"/>
    <w:rsid w:val="00372089"/>
    <w:rsid w:val="003A3463"/>
    <w:rsid w:val="003E258F"/>
    <w:rsid w:val="003E2BA0"/>
    <w:rsid w:val="003E2D78"/>
    <w:rsid w:val="003E7378"/>
    <w:rsid w:val="0040432C"/>
    <w:rsid w:val="00437D10"/>
    <w:rsid w:val="004412F0"/>
    <w:rsid w:val="004429B5"/>
    <w:rsid w:val="0045698D"/>
    <w:rsid w:val="004875C5"/>
    <w:rsid w:val="004931CE"/>
    <w:rsid w:val="004B2647"/>
    <w:rsid w:val="004E0E79"/>
    <w:rsid w:val="00500EDC"/>
    <w:rsid w:val="00511119"/>
    <w:rsid w:val="00514781"/>
    <w:rsid w:val="00532D5E"/>
    <w:rsid w:val="00555BDE"/>
    <w:rsid w:val="00560490"/>
    <w:rsid w:val="0056442F"/>
    <w:rsid w:val="005730EC"/>
    <w:rsid w:val="005733F9"/>
    <w:rsid w:val="00585C0D"/>
    <w:rsid w:val="00587B48"/>
    <w:rsid w:val="005977D8"/>
    <w:rsid w:val="005A3BEE"/>
    <w:rsid w:val="005E3571"/>
    <w:rsid w:val="005E69B7"/>
    <w:rsid w:val="005F1255"/>
    <w:rsid w:val="005F42DE"/>
    <w:rsid w:val="0061426F"/>
    <w:rsid w:val="00621C2F"/>
    <w:rsid w:val="00623177"/>
    <w:rsid w:val="0065096B"/>
    <w:rsid w:val="006513B3"/>
    <w:rsid w:val="00662667"/>
    <w:rsid w:val="006654FF"/>
    <w:rsid w:val="00665FA7"/>
    <w:rsid w:val="006A5568"/>
    <w:rsid w:val="006A66EF"/>
    <w:rsid w:val="006F1DF4"/>
    <w:rsid w:val="00701545"/>
    <w:rsid w:val="00714A10"/>
    <w:rsid w:val="00721F35"/>
    <w:rsid w:val="007229C9"/>
    <w:rsid w:val="0072510D"/>
    <w:rsid w:val="00727A91"/>
    <w:rsid w:val="00730148"/>
    <w:rsid w:val="00747154"/>
    <w:rsid w:val="007736B4"/>
    <w:rsid w:val="007A4E83"/>
    <w:rsid w:val="007A54DA"/>
    <w:rsid w:val="007B5C74"/>
    <w:rsid w:val="007D022D"/>
    <w:rsid w:val="0082471D"/>
    <w:rsid w:val="00831A33"/>
    <w:rsid w:val="00832E09"/>
    <w:rsid w:val="008341E4"/>
    <w:rsid w:val="008414C6"/>
    <w:rsid w:val="0085370F"/>
    <w:rsid w:val="008B0DE2"/>
    <w:rsid w:val="008B1B02"/>
    <w:rsid w:val="008B3759"/>
    <w:rsid w:val="008C138D"/>
    <w:rsid w:val="008C61C6"/>
    <w:rsid w:val="008D5D5C"/>
    <w:rsid w:val="008E20EE"/>
    <w:rsid w:val="008E5ADA"/>
    <w:rsid w:val="008F03B7"/>
    <w:rsid w:val="008F62F5"/>
    <w:rsid w:val="00901ABB"/>
    <w:rsid w:val="0091399C"/>
    <w:rsid w:val="00922C60"/>
    <w:rsid w:val="009B5158"/>
    <w:rsid w:val="009C3B95"/>
    <w:rsid w:val="009D1281"/>
    <w:rsid w:val="009D7CAC"/>
    <w:rsid w:val="009E6A78"/>
    <w:rsid w:val="009F507B"/>
    <w:rsid w:val="009F5D58"/>
    <w:rsid w:val="009F6E49"/>
    <w:rsid w:val="00A0028D"/>
    <w:rsid w:val="00A1533C"/>
    <w:rsid w:val="00A4524F"/>
    <w:rsid w:val="00A4775B"/>
    <w:rsid w:val="00A86867"/>
    <w:rsid w:val="00A9268F"/>
    <w:rsid w:val="00AD0120"/>
    <w:rsid w:val="00AD3384"/>
    <w:rsid w:val="00B444EA"/>
    <w:rsid w:val="00B45EA9"/>
    <w:rsid w:val="00B55A71"/>
    <w:rsid w:val="00B620F1"/>
    <w:rsid w:val="00B91F59"/>
    <w:rsid w:val="00BE61A9"/>
    <w:rsid w:val="00BF0692"/>
    <w:rsid w:val="00BF0B5F"/>
    <w:rsid w:val="00C1163E"/>
    <w:rsid w:val="00C34033"/>
    <w:rsid w:val="00C50FB1"/>
    <w:rsid w:val="00C65125"/>
    <w:rsid w:val="00C776B1"/>
    <w:rsid w:val="00C80C9D"/>
    <w:rsid w:val="00C87281"/>
    <w:rsid w:val="00C87EF7"/>
    <w:rsid w:val="00CA2185"/>
    <w:rsid w:val="00CB034F"/>
    <w:rsid w:val="00CB0C5E"/>
    <w:rsid w:val="00CC1484"/>
    <w:rsid w:val="00CC6CFA"/>
    <w:rsid w:val="00D010CE"/>
    <w:rsid w:val="00D013A9"/>
    <w:rsid w:val="00D0361E"/>
    <w:rsid w:val="00D15DD6"/>
    <w:rsid w:val="00D44E49"/>
    <w:rsid w:val="00D60558"/>
    <w:rsid w:val="00D64E56"/>
    <w:rsid w:val="00D6521E"/>
    <w:rsid w:val="00D67776"/>
    <w:rsid w:val="00D81CB8"/>
    <w:rsid w:val="00D8732E"/>
    <w:rsid w:val="00D921C2"/>
    <w:rsid w:val="00DA47D4"/>
    <w:rsid w:val="00DC5165"/>
    <w:rsid w:val="00DD0FF1"/>
    <w:rsid w:val="00DE6990"/>
    <w:rsid w:val="00DF3F1A"/>
    <w:rsid w:val="00DF47D0"/>
    <w:rsid w:val="00DF5791"/>
    <w:rsid w:val="00DF7C3F"/>
    <w:rsid w:val="00E5717D"/>
    <w:rsid w:val="00E644AF"/>
    <w:rsid w:val="00E7014E"/>
    <w:rsid w:val="00E94919"/>
    <w:rsid w:val="00EB2360"/>
    <w:rsid w:val="00EB535C"/>
    <w:rsid w:val="00EC2C23"/>
    <w:rsid w:val="00ED342A"/>
    <w:rsid w:val="00EE2792"/>
    <w:rsid w:val="00EF2112"/>
    <w:rsid w:val="00EF7ED0"/>
    <w:rsid w:val="00F12AC4"/>
    <w:rsid w:val="00F53119"/>
    <w:rsid w:val="00F730D8"/>
    <w:rsid w:val="00F9036E"/>
    <w:rsid w:val="00F919AF"/>
    <w:rsid w:val="00F94FA8"/>
    <w:rsid w:val="00FA04D7"/>
    <w:rsid w:val="00FC7AE7"/>
    <w:rsid w:val="00FD34C7"/>
    <w:rsid w:val="00FE443B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6E"/>
    <w:pPr>
      <w:spacing w:after="80"/>
    </w:pPr>
  </w:style>
  <w:style w:type="paragraph" w:styleId="Heading1">
    <w:name w:val="heading 1"/>
    <w:basedOn w:val="Normal"/>
    <w:next w:val="Normal"/>
    <w:link w:val="Heading1Char"/>
    <w:qFormat/>
    <w:rsid w:val="00514781"/>
    <w:pPr>
      <w:keepNext/>
      <w:spacing w:after="0" w:line="240" w:lineRule="auto"/>
      <w:ind w:left="142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81"/>
  </w:style>
  <w:style w:type="paragraph" w:styleId="Footer">
    <w:name w:val="footer"/>
    <w:basedOn w:val="Normal"/>
    <w:link w:val="FooterChar"/>
    <w:uiPriority w:val="99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81"/>
  </w:style>
  <w:style w:type="character" w:customStyle="1" w:styleId="Heading1Char">
    <w:name w:val="Heading 1 Char"/>
    <w:basedOn w:val="DefaultParagraphFont"/>
    <w:link w:val="Heading1"/>
    <w:rsid w:val="00514781"/>
    <w:rPr>
      <w:rFonts w:ascii="Arial" w:eastAsia="Times New Roman" w:hAnsi="Arial" w:cs="Times New Roman"/>
      <w:b/>
      <w:sz w:val="20"/>
      <w:szCs w:val="20"/>
    </w:rPr>
  </w:style>
  <w:style w:type="paragraph" w:customStyle="1" w:styleId="HeaderEven">
    <w:name w:val="Header.Even"/>
    <w:basedOn w:val="Normal"/>
    <w:rsid w:val="005147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D4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1D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03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036E"/>
    <w:rPr>
      <w:rFonts w:eastAsiaTheme="minorEastAsia"/>
      <w:lang w:eastAsia="ja-JP"/>
    </w:rPr>
  </w:style>
  <w:style w:type="table" w:customStyle="1" w:styleId="LightShading-Accent11">
    <w:name w:val="Light Shading - Accent 11"/>
    <w:basedOn w:val="TableNormal"/>
    <w:uiPriority w:val="60"/>
    <w:rsid w:val="008341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2D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3DA"/>
    <w:rPr>
      <w:color w:val="808080"/>
    </w:rPr>
  </w:style>
  <w:style w:type="table" w:customStyle="1" w:styleId="LightList10">
    <w:name w:val="Light List1"/>
    <w:basedOn w:val="TableNormal"/>
    <w:uiPriority w:val="61"/>
    <w:rsid w:val="00AD0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6E"/>
    <w:pPr>
      <w:spacing w:after="80"/>
    </w:pPr>
  </w:style>
  <w:style w:type="paragraph" w:styleId="Heading1">
    <w:name w:val="heading 1"/>
    <w:basedOn w:val="Normal"/>
    <w:next w:val="Normal"/>
    <w:link w:val="Heading1Char"/>
    <w:qFormat/>
    <w:rsid w:val="00514781"/>
    <w:pPr>
      <w:keepNext/>
      <w:spacing w:after="0" w:line="240" w:lineRule="auto"/>
      <w:ind w:left="142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81"/>
  </w:style>
  <w:style w:type="paragraph" w:styleId="Footer">
    <w:name w:val="footer"/>
    <w:basedOn w:val="Normal"/>
    <w:link w:val="FooterChar"/>
    <w:uiPriority w:val="99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81"/>
  </w:style>
  <w:style w:type="character" w:customStyle="1" w:styleId="Heading1Char">
    <w:name w:val="Heading 1 Char"/>
    <w:basedOn w:val="DefaultParagraphFont"/>
    <w:link w:val="Heading1"/>
    <w:rsid w:val="00514781"/>
    <w:rPr>
      <w:rFonts w:ascii="Arial" w:eastAsia="Times New Roman" w:hAnsi="Arial" w:cs="Times New Roman"/>
      <w:b/>
      <w:sz w:val="20"/>
      <w:szCs w:val="20"/>
    </w:rPr>
  </w:style>
  <w:style w:type="paragraph" w:customStyle="1" w:styleId="HeaderEven">
    <w:name w:val="Header.Even"/>
    <w:basedOn w:val="Normal"/>
    <w:rsid w:val="005147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D4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1D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03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036E"/>
    <w:rPr>
      <w:rFonts w:eastAsiaTheme="minorEastAsia"/>
      <w:lang w:eastAsia="ja-JP"/>
    </w:rPr>
  </w:style>
  <w:style w:type="table" w:customStyle="1" w:styleId="LightShading-Accent11">
    <w:name w:val="Light Shading - Accent 11"/>
    <w:basedOn w:val="TableNormal"/>
    <w:uiPriority w:val="60"/>
    <w:rsid w:val="008341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2D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3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9db577ae-52e3-4da9-b924-73dd41ffe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C8A81380EEE48BC4EA584ED62DA3F" ma:contentTypeVersion="1" ma:contentTypeDescription="Create a new document." ma:contentTypeScope="" ma:versionID="2f7d8b23d12fd6d43f85b7e9fad8e437">
  <xsd:schema xmlns:xsd="http://www.w3.org/2001/XMLSchema" xmlns:xs="http://www.w3.org/2001/XMLSchema" xmlns:p="http://schemas.microsoft.com/office/2006/metadata/properties" xmlns:ns2="9db577ae-52e3-4da9-b924-73dd41ffe088" targetNamespace="http://schemas.microsoft.com/office/2006/metadata/properties" ma:root="true" ma:fieldsID="58b320e6e9bbd71f38c348f8ac81d24a" ns2:_="">
    <xsd:import namespace="9db577ae-52e3-4da9-b924-73dd41ffe088"/>
    <xsd:element name="properties">
      <xsd:complexType>
        <xsd:sequence>
          <xsd:element name="documentManagement">
            <xsd:complexType>
              <xsd:all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77ae-52e3-4da9-b924-73dd41ffe088" elementFormDefault="qualified">
    <xsd:import namespace="http://schemas.microsoft.com/office/2006/documentManagement/types"/>
    <xsd:import namespace="http://schemas.microsoft.com/office/infopath/2007/PartnerControls"/>
    <xsd:element name="Completed" ma:index="8" nillable="true" ma:displayName="Completed" ma:description="Date Completed" ma:format="DateOnly" ma:internalName="Comple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26039-AAC5-4F63-B1A3-6B496B8F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8D8D2-19DC-4495-B555-5CC9AD926F1D}">
  <ds:schemaRefs>
    <ds:schemaRef ds:uri="http://schemas.microsoft.com/office/2006/metadata/properties"/>
    <ds:schemaRef ds:uri="http://schemas.microsoft.com/office/infopath/2007/PartnerControls"/>
    <ds:schemaRef ds:uri="9db577ae-52e3-4da9-b924-73dd41ffe088"/>
  </ds:schemaRefs>
</ds:datastoreItem>
</file>

<file path=customXml/itemProps4.xml><?xml version="1.0" encoding="utf-8"?>
<ds:datastoreItem xmlns:ds="http://schemas.openxmlformats.org/officeDocument/2006/customXml" ds:itemID="{14E26FE4-3A0B-4BE4-9A85-911FA3FE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77ae-52e3-4da9-b924-73dd41ffe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D0569-6B29-4A99-B35D-EEBA965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Document</vt:lpstr>
    </vt:vector>
  </TitlesOfParts>
  <Company>New Era Cap Company, Inc.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Document</dc:title>
  <dc:creator>Jeffery M</dc:creator>
  <cp:lastModifiedBy>Surya Prakash Basa</cp:lastModifiedBy>
  <cp:revision>15</cp:revision>
  <dcterms:created xsi:type="dcterms:W3CDTF">2012-11-20T13:54:00Z</dcterms:created>
  <dcterms:modified xsi:type="dcterms:W3CDTF">2012-1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C8A81380EEE48BC4EA584ED62DA3F</vt:lpwstr>
  </property>
</Properties>
</file>